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73BC0" w:rsidP="008D1B4D" w:rsidRDefault="00AE753A" w14:paraId="1F9A4D22" wp14:textId="77777777">
      <w:pPr>
        <w:pStyle w:val="TitleCover"/>
        <w:pBdr>
          <w:top w:val="single" w:color="000000" w:sz="8" w:space="10"/>
          <w:bottom w:val="single" w:color="000000" w:sz="8" w:space="4"/>
        </w:pBdr>
        <w:spacing w:before="36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Especificação dos Requisitos do</w:t>
      </w:r>
      <w:r w:rsidR="008D1B4D">
        <w:rPr>
          <w:b w:val="0"/>
          <w:sz w:val="96"/>
          <w:szCs w:val="96"/>
        </w:rPr>
        <w:t xml:space="preserve"> Software - </w:t>
      </w:r>
      <w:proofErr w:type="spellStart"/>
      <w:r w:rsidR="00D86D5A">
        <w:rPr>
          <w:b w:val="0"/>
          <w:sz w:val="96"/>
          <w:szCs w:val="96"/>
        </w:rPr>
        <w:t>ERSw</w:t>
      </w:r>
      <w:proofErr w:type="spellEnd"/>
    </w:p>
    <w:p xmlns:wp14="http://schemas.microsoft.com/office/word/2010/wordml" w:rsidR="00C73BC0" w:rsidRDefault="00C73BC0" w14:paraId="672A6659" wp14:textId="77777777">
      <w:pPr>
        <w:pStyle w:val="titulo"/>
        <w:spacing w:before="120"/>
        <w:jc w:val="left"/>
      </w:pPr>
    </w:p>
    <w:p xmlns:wp14="http://schemas.microsoft.com/office/word/2010/wordml" w:rsidR="00C73BC0" w:rsidP="00224D55" w:rsidRDefault="00C73BC0" w14:paraId="29D6B04F" wp14:textId="77777777">
      <w:pPr>
        <w:pStyle w:val="titulo"/>
        <w:spacing w:before="120"/>
        <w:jc w:val="left"/>
      </w:pPr>
      <w:r>
        <w:t xml:space="preserve"> </w:t>
      </w:r>
    </w:p>
    <w:p xmlns:wp14="http://schemas.microsoft.com/office/word/2010/wordml" w:rsidRPr="008D1B4D" w:rsidR="00C73BC0" w:rsidRDefault="00C73BC0" w14:paraId="0A37501D" wp14:textId="77777777">
      <w:pPr>
        <w:pStyle w:val="titulo"/>
        <w:spacing w:before="120"/>
      </w:pPr>
    </w:p>
    <w:p xmlns:wp14="http://schemas.microsoft.com/office/word/2010/wordml" w:rsidR="00C73BC0" w:rsidP="5BD26358" w:rsidRDefault="00FC5A27" w14:paraId="621BA28E" wp14:textId="04B4EA7E">
      <w:pPr>
        <w:jc w:val="center"/>
        <w:rPr>
          <w:rFonts w:ascii="Arial" w:hAnsi="Arial" w:cs="Arial"/>
          <w:b w:val="1"/>
          <w:bCs w:val="1"/>
          <w:sz w:val="40"/>
          <w:szCs w:val="40"/>
        </w:rPr>
      </w:pPr>
      <w:r w:rsidRPr="5BD26358" w:rsidR="00FC5A27">
        <w:rPr>
          <w:rFonts w:ascii="Arial" w:hAnsi="Arial" w:cs="Arial"/>
          <w:b w:val="1"/>
          <w:bCs w:val="1"/>
          <w:sz w:val="40"/>
          <w:szCs w:val="40"/>
        </w:rPr>
        <w:t>“</w:t>
      </w:r>
      <w:r w:rsidRPr="5BD26358" w:rsidR="639D8FA8">
        <w:rPr>
          <w:rFonts w:ascii="Arial" w:hAnsi="Arial" w:cs="Arial"/>
          <w:b w:val="1"/>
          <w:bCs w:val="1"/>
          <w:sz w:val="40"/>
          <w:szCs w:val="40"/>
        </w:rPr>
        <w:t>WeParking</w:t>
      </w:r>
      <w:r w:rsidRPr="5BD26358" w:rsidR="00B135AA">
        <w:rPr>
          <w:rFonts w:ascii="Arial" w:hAnsi="Arial" w:cs="Arial"/>
          <w:b w:val="1"/>
          <w:bCs w:val="1"/>
          <w:sz w:val="40"/>
          <w:szCs w:val="40"/>
        </w:rPr>
        <w:t>”</w:t>
      </w:r>
    </w:p>
    <w:p xmlns:wp14="http://schemas.microsoft.com/office/word/2010/wordml" w:rsidR="00AE753A" w:rsidP="00AE753A" w:rsidRDefault="00AE753A" w14:paraId="5DAB6C7B" wp14:textId="77777777">
      <w:pPr>
        <w:jc w:val="center"/>
        <w:rPr>
          <w:rFonts w:ascii="Arial" w:hAnsi="Arial" w:cs="Arial"/>
          <w:b/>
          <w:bCs/>
          <w:sz w:val="40"/>
        </w:rPr>
      </w:pPr>
    </w:p>
    <w:p xmlns:wp14="http://schemas.microsoft.com/office/word/2010/wordml" w:rsidR="00295600" w:rsidP="5BD26358" w:rsidRDefault="00B0085C" w14:paraId="3CEE818C" wp14:textId="15BAEBA0">
      <w:pPr>
        <w:pStyle w:val="Normal"/>
        <w:jc w:val="center"/>
        <w:rPr>
          <w:rFonts w:ascii="Arial" w:hAnsi="Arial" w:cs="Arial"/>
          <w:b w:val="1"/>
          <w:bCs w:val="1"/>
          <w:sz w:val="40"/>
          <w:szCs w:val="40"/>
        </w:rPr>
      </w:pPr>
    </w:p>
    <w:p w:rsidR="5BD26358" w:rsidP="5BD26358" w:rsidRDefault="5BD26358" w14:paraId="073B5A03" w14:textId="2B4327BC">
      <w:pPr>
        <w:jc w:val="center"/>
        <w:rPr>
          <w:rFonts w:ascii="Arial" w:hAnsi="Arial" w:cs="Arial"/>
          <w:b w:val="1"/>
          <w:bCs w:val="1"/>
          <w:sz w:val="40"/>
          <w:szCs w:val="40"/>
        </w:rPr>
      </w:pPr>
    </w:p>
    <w:p w:rsidR="5BD26358" w:rsidP="5BD26358" w:rsidRDefault="5BD26358" w14:paraId="06D65C45" w14:textId="30B5E9A2">
      <w:pPr>
        <w:jc w:val="center"/>
        <w:rPr>
          <w:rFonts w:ascii="Arial" w:hAnsi="Arial" w:cs="Arial"/>
          <w:b w:val="1"/>
          <w:bCs w:val="1"/>
          <w:sz w:val="40"/>
          <w:szCs w:val="40"/>
        </w:rPr>
      </w:pPr>
    </w:p>
    <w:p xmlns:wp14="http://schemas.microsoft.com/office/word/2010/wordml" w:rsidR="0000724A" w:rsidP="00AE753A" w:rsidRDefault="0000724A" w14:paraId="02EB378F" wp14:textId="77777777">
      <w:pPr>
        <w:jc w:val="center"/>
        <w:rPr>
          <w:rFonts w:ascii="Arial" w:hAnsi="Arial" w:cs="Arial"/>
          <w:b/>
          <w:bCs/>
          <w:sz w:val="40"/>
        </w:rPr>
      </w:pPr>
    </w:p>
    <w:p xmlns:wp14="http://schemas.microsoft.com/office/word/2010/wordml" w:rsidR="00AE753A" w:rsidRDefault="00AE753A" w14:paraId="6A05A809" wp14:textId="77777777">
      <w:pPr>
        <w:pStyle w:val="sistema"/>
        <w:rPr>
          <w:iCs/>
        </w:rPr>
      </w:pPr>
    </w:p>
    <w:p xmlns:wp14="http://schemas.microsoft.com/office/word/2010/wordml" w:rsidR="008B3C3D" w:rsidRDefault="008B3C3D" w14:paraId="5A39BBE3" wp14:textId="77777777">
      <w:pPr>
        <w:pStyle w:val="sistema"/>
        <w:rPr>
          <w:iCs/>
        </w:rPr>
      </w:pPr>
    </w:p>
    <w:p xmlns:wp14="http://schemas.microsoft.com/office/word/2010/wordml" w:rsidR="00AE753A" w:rsidRDefault="00AE753A" w14:paraId="41C8F396" wp14:textId="77777777">
      <w:pPr>
        <w:pStyle w:val="sistema"/>
        <w:rPr>
          <w:iCs/>
        </w:rPr>
      </w:pPr>
    </w:p>
    <w:p xmlns:wp14="http://schemas.microsoft.com/office/word/2010/wordml" w:rsidR="00C73BC0" w:rsidRDefault="00D5030B" w14:paraId="061759BC" wp14:textId="7012AA95">
      <w:pPr>
        <w:pStyle w:val="sistema"/>
      </w:pPr>
      <w:r w:rsidR="00D5030B">
        <w:rPr/>
        <w:t xml:space="preserve">Data:  </w:t>
      </w:r>
      <w:r w:rsidR="33B52C88">
        <w:rPr/>
        <w:t>16</w:t>
      </w:r>
      <w:r w:rsidR="00D5030B">
        <w:rPr/>
        <w:t>/</w:t>
      </w:r>
      <w:r w:rsidRPr="5BD26358" w:rsidR="7552B2E8">
        <w:rPr>
          <w:u w:val="single"/>
        </w:rPr>
        <w:t>12</w:t>
      </w:r>
      <w:r w:rsidR="00D5030B">
        <w:rPr/>
        <w:t>/</w:t>
      </w:r>
      <w:r w:rsidR="00EC05BB">
        <w:rPr/>
        <w:t>202</w:t>
      </w:r>
      <w:r w:rsidR="001A5D70">
        <w:rPr/>
        <w:t>4</w:t>
      </w:r>
      <w:r w:rsidR="00D5030B">
        <w:rPr/>
        <w:t xml:space="preserve">  </w:t>
      </w:r>
    </w:p>
    <w:p xmlns:wp14="http://schemas.microsoft.com/office/word/2010/wordml" w:rsidR="00C73BC0" w:rsidRDefault="00C73BC0" w14:paraId="1C62091D" wp14:textId="77777777">
      <w:pPr>
        <w:pStyle w:val="versao"/>
        <w:rPr>
          <w:iCs/>
        </w:rPr>
      </w:pPr>
      <w:r>
        <w:t xml:space="preserve">Versão </w:t>
      </w:r>
      <w:r>
        <w:rPr>
          <w:iCs/>
        </w:rPr>
        <w:t>1.0</w:t>
      </w:r>
    </w:p>
    <w:p xmlns:wp14="http://schemas.microsoft.com/office/word/2010/wordml" w:rsidR="00C73BC0" w:rsidRDefault="00C73BC0" w14:paraId="300D85EB" wp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Histórico de </w:t>
      </w:r>
      <w:r w:rsidR="00D5030B">
        <w:rPr>
          <w:rFonts w:ascii="Arial" w:hAnsi="Arial"/>
          <w:b/>
          <w:sz w:val="28"/>
        </w:rPr>
        <w:t>Revisões</w:t>
      </w:r>
      <w:r w:rsidR="00875F61">
        <w:rPr>
          <w:rFonts w:ascii="Arial" w:hAnsi="Arial"/>
          <w:b/>
          <w:sz w:val="28"/>
        </w:rPr>
        <w:t xml:space="preserve"> do Documento</w:t>
      </w:r>
    </w:p>
    <w:tbl>
      <w:tblPr>
        <w:tblW w:w="88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4252"/>
        <w:gridCol w:w="2010"/>
      </w:tblGrid>
      <w:tr xmlns:wp14="http://schemas.microsoft.com/office/word/2010/wordml" w:rsidR="00875F61" w:rsidTr="5BD26358" w14:paraId="1272AC6C" wp14:textId="77777777"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FDFDF"/>
            <w:tcMar/>
          </w:tcPr>
          <w:p w:rsidR="00875F61" w:rsidP="00875F61" w:rsidRDefault="00875F61" w14:paraId="59470D07" wp14:textId="77777777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FDFDF"/>
            <w:tcMar/>
          </w:tcPr>
          <w:p w:rsidR="00875F61" w:rsidP="00875F61" w:rsidRDefault="00875F61" w14:paraId="51A59785" wp14:textId="77777777">
            <w:pPr>
              <w:pStyle w:val="Tabletext"/>
              <w:snapToGrid w:val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FDFDF"/>
            <w:tcMar/>
          </w:tcPr>
          <w:p w:rsidR="00875F61" w:rsidP="00875F61" w:rsidRDefault="00875F61" w14:paraId="212251CE" wp14:textId="77777777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FDFDF"/>
            <w:tcMar/>
          </w:tcPr>
          <w:p w:rsidR="00875F61" w:rsidP="00875F61" w:rsidRDefault="00875F61" w14:paraId="4C320DDC" wp14:textId="77777777">
            <w:pPr>
              <w:pStyle w:val="Tabletext"/>
              <w:snapToGrid w:val="0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xmlns:wp14="http://schemas.microsoft.com/office/word/2010/wordml" w:rsidR="00E448B9" w:rsidTr="5BD26358" w14:paraId="234130FF" wp14:textId="77777777"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E448B9" w:rsidP="00E448B9" w:rsidRDefault="00E448B9" w14:paraId="4B3AA50C" wp14:textId="77777777">
            <w:pPr>
              <w:pStyle w:val="Tabletext"/>
              <w:snapToGrid w:val="0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E448B9" w:rsidP="00E448B9" w:rsidRDefault="00E448B9" w14:paraId="2B5FC845" wp14:textId="57E90AC4">
            <w:pPr>
              <w:pStyle w:val="Tabletext"/>
              <w:snapToGrid w:val="0"/>
              <w:ind w:left="0"/>
              <w:rPr>
                <w:lang w:val="pt-BR"/>
              </w:rPr>
            </w:pPr>
            <w:r w:rsidRPr="5BD26358" w:rsidR="27623882">
              <w:rPr>
                <w:lang w:val="pt-BR"/>
              </w:rPr>
              <w:t>16</w:t>
            </w:r>
            <w:r w:rsidRPr="5BD26358" w:rsidR="00E448B9">
              <w:rPr>
                <w:lang w:val="pt-BR"/>
              </w:rPr>
              <w:t>/</w:t>
            </w:r>
            <w:r w:rsidRPr="5BD26358" w:rsidR="3C6EC5FD">
              <w:rPr>
                <w:lang w:val="pt-BR"/>
              </w:rPr>
              <w:t>12</w:t>
            </w:r>
            <w:r w:rsidRPr="5BD26358" w:rsidR="00E448B9">
              <w:rPr>
                <w:lang w:val="pt-BR"/>
              </w:rPr>
              <w:t>/2024</w:t>
            </w: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E448B9" w:rsidP="00E448B9" w:rsidRDefault="00E448B9" w14:paraId="7AC78032" wp14:textId="77777777">
            <w:pPr>
              <w:pStyle w:val="Tabletext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E448B9" w:rsidP="00E448B9" w:rsidRDefault="00E448B9" w14:paraId="1C9BE845" wp14:textId="43750D6D">
            <w:pPr>
              <w:pStyle w:val="Tabletext"/>
              <w:snapToGrid w:val="0"/>
              <w:ind w:left="30"/>
              <w:rPr>
                <w:lang w:val="pt-BR"/>
              </w:rPr>
            </w:pPr>
            <w:r w:rsidRPr="5BD26358" w:rsidR="19F48B41">
              <w:rPr>
                <w:lang w:val="pt-BR"/>
              </w:rPr>
              <w:t>Gabriel</w:t>
            </w:r>
          </w:p>
        </w:tc>
      </w:tr>
      <w:tr xmlns:wp14="http://schemas.microsoft.com/office/word/2010/wordml" w:rsidR="00E448B9" w:rsidTr="5BD26358" w14:paraId="61F5533D" wp14:textId="77777777"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E448B9" w:rsidP="00E448B9" w:rsidRDefault="00E448B9" w14:paraId="2ED06E6E" wp14:textId="1955C8CB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E448B9" w:rsidP="00E448B9" w:rsidRDefault="00E448B9" w14:paraId="001B7220" w14:noSpellErr="1" wp14:textId="440D598D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A7ED9" w:rsidR="00E448B9" w:rsidP="00E448B9" w:rsidRDefault="00E448B9" w14:paraId="7D6A0F38" w14:noSpellErr="1" wp14:textId="73C6D932">
            <w:pPr>
              <w:pStyle w:val="Tabletext"/>
              <w:snapToGrid w:val="0"/>
              <w:ind w:left="34"/>
              <w:rPr>
                <w:lang w:val="pt-PT"/>
              </w:rPr>
            </w:pP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E448B9" w:rsidP="00E448B9" w:rsidRDefault="00E448B9" w14:paraId="5A7E8BF3" wp14:textId="6C334D98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  <w:tr xmlns:wp14="http://schemas.microsoft.com/office/word/2010/wordml" w:rsidR="00E448B9" w:rsidTr="5BD26358" w14:paraId="206AF5AD" wp14:textId="77777777"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E448B9" w:rsidP="5BD26358" w:rsidRDefault="00E448B9" w14:paraId="38F33F21" wp14:textId="11D28E12">
            <w:pPr>
              <w:pStyle w:val="Tabletext"/>
              <w:snapToGrid w:val="0"/>
              <w:ind w:left="34"/>
              <w:rPr>
                <w:u w:val="single"/>
                <w:lang w:val="pt-BR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E448B9" w:rsidP="00E448B9" w:rsidRDefault="00E448B9" w14:paraId="4435C66E" w14:noSpellErr="1" wp14:textId="5E6687C3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Pr="000A7ED9" w:rsidR="00E448B9" w:rsidP="00E448B9" w:rsidRDefault="00E448B9" w14:paraId="3CADCBF0" w14:noSpellErr="1" wp14:textId="056DA790">
            <w:pPr>
              <w:pStyle w:val="Tabletext"/>
              <w:snapToGrid w:val="0"/>
              <w:ind w:left="34"/>
              <w:rPr>
                <w:lang w:val="pt-PT"/>
              </w:rPr>
            </w:pP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E448B9" w:rsidP="00E448B9" w:rsidRDefault="00E448B9" w14:paraId="778E0351" wp14:textId="56CFDF5E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  <w:tr xmlns:wp14="http://schemas.microsoft.com/office/word/2010/wordml" w:rsidR="00875F61" w:rsidTr="5BD26358" w14:paraId="72A3D3EC" wp14:textId="77777777"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875F61" w:rsidP="00875F61" w:rsidRDefault="00875F61" w14:paraId="0D0B940D" wp14:textId="77777777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875F61" w:rsidP="00875F61" w:rsidRDefault="00875F61" w14:paraId="0E27B00A" wp14:textId="77777777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875F61" w:rsidP="00875F61" w:rsidRDefault="00875F61" w14:paraId="60061E4C" wp14:textId="77777777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20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875F61" w:rsidP="00875F61" w:rsidRDefault="00875F61" w14:paraId="44EAFD9C" wp14:textId="77777777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</w:tbl>
    <w:p xmlns:wp14="http://schemas.microsoft.com/office/word/2010/wordml" w:rsidR="00C73BC0" w:rsidRDefault="00C73BC0" w14:paraId="4B94D5A5" wp14:textId="77777777"/>
    <w:p xmlns:wp14="http://schemas.microsoft.com/office/word/2010/wordml" w:rsidR="006D3305" w:rsidRDefault="006D3305" w14:paraId="3DEEC669" wp14:textId="77777777"/>
    <w:p xmlns:wp14="http://schemas.microsoft.com/office/word/2010/wordml" w:rsidR="00D5030B" w:rsidRDefault="00D5030B" w14:paraId="3656B9AB" wp14:textId="77777777"/>
    <w:p xmlns:wp14="http://schemas.microsoft.com/office/word/2010/wordml" w:rsidR="00875F61" w:rsidRDefault="00875F61" w14:paraId="45FB0818" wp14:textId="77777777"/>
    <w:p xmlns:wp14="http://schemas.microsoft.com/office/word/2010/wordml" w:rsidR="00875F61" w:rsidRDefault="00875F61" w14:paraId="049F31CB" wp14:textId="77777777"/>
    <w:p xmlns:wp14="http://schemas.microsoft.com/office/word/2010/wordml" w:rsidR="00875F61" w:rsidRDefault="00875F61" w14:paraId="53128261" wp14:textId="77777777"/>
    <w:p xmlns:wp14="http://schemas.microsoft.com/office/word/2010/wordml" w:rsidR="00875F61" w:rsidRDefault="00875F61" w14:paraId="62486C05" wp14:textId="77777777"/>
    <w:p xmlns:wp14="http://schemas.microsoft.com/office/word/2010/wordml" w:rsidR="00875F61" w:rsidRDefault="00875F61" w14:paraId="4101652C" wp14:textId="77777777"/>
    <w:p xmlns:wp14="http://schemas.microsoft.com/office/word/2010/wordml" w:rsidR="00875F61" w:rsidRDefault="00875F61" w14:paraId="4B99056E" wp14:textId="77777777"/>
    <w:p xmlns:wp14="http://schemas.microsoft.com/office/word/2010/wordml" w:rsidR="00875F61" w:rsidRDefault="00875F61" w14:paraId="1299C43A" wp14:textId="77777777"/>
    <w:p xmlns:wp14="http://schemas.microsoft.com/office/word/2010/wordml" w:rsidR="00D5030B" w:rsidRDefault="00D5030B" w14:paraId="4DDBEF00" wp14:textId="77777777"/>
    <w:p xmlns:wp14="http://schemas.microsoft.com/office/word/2010/wordml" w:rsidR="00D5030B" w:rsidP="00D5030B" w:rsidRDefault="00D5030B" w14:paraId="59A1A57A" wp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rovação do documen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3402"/>
        <w:gridCol w:w="3260"/>
      </w:tblGrid>
      <w:tr xmlns:wp14="http://schemas.microsoft.com/office/word/2010/wordml" w:rsidR="00875F61" w:rsidTr="00316E0B" w14:paraId="41DF7B1B" wp14:textId="77777777"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FDFDF"/>
          </w:tcPr>
          <w:p w:rsidR="00875F61" w:rsidP="00875F61" w:rsidRDefault="00875F61" w14:paraId="1D166F2F" wp14:textId="77777777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FDFDF"/>
          </w:tcPr>
          <w:p w:rsidR="00875F61" w:rsidP="00875F61" w:rsidRDefault="00875F61" w14:paraId="2D67A478" wp14:textId="77777777">
            <w:pPr>
              <w:pStyle w:val="Tabletext"/>
              <w:snapToGrid w:val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FDFDF"/>
          </w:tcPr>
          <w:p w:rsidR="00875F61" w:rsidP="000C25B5" w:rsidRDefault="00875F61" w14:paraId="4CEBACBD" wp14:textId="77777777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Nome </w:t>
            </w:r>
            <w:r w:rsidR="000C25B5">
              <w:rPr>
                <w:b/>
                <w:sz w:val="22"/>
                <w:lang w:val="pt-BR"/>
              </w:rPr>
              <w:t>da pessoa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FDFDF"/>
          </w:tcPr>
          <w:p w:rsidR="00875F61" w:rsidP="00875F61" w:rsidRDefault="000C25B5" w14:paraId="4EEE749C" wp14:textId="77777777">
            <w:pPr>
              <w:pStyle w:val="Tabletext"/>
              <w:snapToGrid w:val="0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Papel perante o sistema</w:t>
            </w:r>
          </w:p>
        </w:tc>
      </w:tr>
      <w:tr xmlns:wp14="http://schemas.microsoft.com/office/word/2010/wordml" w:rsidR="00D5030B" w:rsidTr="00316E0B" w14:paraId="3461D779" wp14:textId="77777777"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D5030B" w:rsidP="00C73BC0" w:rsidRDefault="00D5030B" w14:paraId="3CF2D8B6" wp14:textId="77777777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D5030B" w:rsidP="00C73BC0" w:rsidRDefault="00D5030B" w14:paraId="0FB78278" wp14:textId="77777777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D5030B" w:rsidP="00C73BC0" w:rsidRDefault="00D5030B" w14:paraId="1FC39945" wp14:textId="77777777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D5030B" w:rsidP="00C73BC0" w:rsidRDefault="00D5030B" w14:paraId="0562CB0E" wp14:textId="77777777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  <w:tr xmlns:wp14="http://schemas.microsoft.com/office/word/2010/wordml" w:rsidR="00AE3F75" w:rsidTr="00316E0B" w14:paraId="34CE0A41" wp14:textId="77777777"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E3F75" w:rsidP="00C73BC0" w:rsidRDefault="00AE3F75" w14:paraId="62EBF3C5" wp14:textId="77777777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E3F75" w:rsidP="00C73BC0" w:rsidRDefault="00AE3F75" w14:paraId="6D98A12B" wp14:textId="77777777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E3F75" w:rsidP="00C73BC0" w:rsidRDefault="00AE3F75" w14:paraId="2946DB82" wp14:textId="77777777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E3F75" w:rsidP="00C73BC0" w:rsidRDefault="00AE3F75" w14:paraId="5997CC1D" wp14:textId="77777777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</w:tbl>
    <w:p xmlns:wp14="http://schemas.microsoft.com/office/word/2010/wordml" w:rsidR="00AE3F75" w:rsidP="0069600E" w:rsidRDefault="00AE3F75" w14:paraId="20ADEC50" wp14:textId="77777777">
      <w:pPr>
        <w:shd w:val="clear" w:color="auto" w:fill="D9D9D9"/>
        <w:jc w:val="left"/>
        <w:sectPr w:rsidR="00AE3F75" w:rsidSect="00E32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754" w:right="1418" w:bottom="1662" w:left="1418" w:header="1418" w:footer="1418" w:gutter="0"/>
          <w:cols w:space="720"/>
          <w:docGrid w:linePitch="360"/>
        </w:sectPr>
      </w:pPr>
      <w:r>
        <w:t xml:space="preserve">  </w:t>
      </w:r>
      <w:proofErr w:type="gramStart"/>
      <w:r>
        <w:t>[ a</w:t>
      </w:r>
      <w:proofErr w:type="gramEnd"/>
      <w:r>
        <w:t xml:space="preserve"> ser preenchido pela professora]</w:t>
      </w:r>
    </w:p>
    <w:p xmlns:wp14="http://schemas.microsoft.com/office/word/2010/wordml" w:rsidR="00C73BC0" w:rsidRDefault="00D5030B" w14:paraId="44A1A359" wp14:textId="77777777">
      <w:pPr>
        <w:pStyle w:val="conteudo"/>
        <w:sectPr w:rsidR="00C73BC0" w:rsidSect="00E32B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754" w:right="1418" w:bottom="1754" w:left="1418" w:header="1418" w:footer="1134" w:gutter="0"/>
          <w:cols w:space="720"/>
          <w:docGrid w:linePitch="360"/>
        </w:sectPr>
      </w:pPr>
      <w:r>
        <w:t>SUMÁRIO</w:t>
      </w:r>
    </w:p>
    <w:p xmlns:wp14="http://schemas.microsoft.com/office/word/2010/wordml" w:rsidRPr="00A55B98" w:rsidR="00B37C17" w:rsidRDefault="00C73BC0" w14:paraId="45D5A0BC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B37C17">
        <w:rPr>
          <w:noProof/>
        </w:rPr>
        <w:t>1. Introdução</w:t>
      </w:r>
      <w:r w:rsidR="00B37C17">
        <w:rPr>
          <w:noProof/>
        </w:rPr>
        <w:tab/>
      </w:r>
      <w:r w:rsidR="00B37C17">
        <w:rPr>
          <w:noProof/>
        </w:rPr>
        <w:fldChar w:fldCharType="begin"/>
      </w:r>
      <w:r w:rsidR="00B37C17">
        <w:rPr>
          <w:noProof/>
        </w:rPr>
        <w:instrText xml:space="preserve"> PAGEREF _Toc174627676 \h </w:instrText>
      </w:r>
      <w:r w:rsidR="00B37C17">
        <w:rPr>
          <w:noProof/>
        </w:rPr>
      </w:r>
      <w:r w:rsidR="00B37C17">
        <w:rPr>
          <w:noProof/>
        </w:rPr>
        <w:fldChar w:fldCharType="separate"/>
      </w:r>
      <w:r w:rsidR="00B37C17">
        <w:rPr>
          <w:noProof/>
        </w:rPr>
        <w:t>4</w:t>
      </w:r>
      <w:r w:rsidR="00B37C17">
        <w:rPr>
          <w:noProof/>
        </w:rPr>
        <w:fldChar w:fldCharType="end"/>
      </w:r>
    </w:p>
    <w:p xmlns:wp14="http://schemas.microsoft.com/office/word/2010/wordml" w:rsidRPr="00A55B98" w:rsidR="00B37C17" w:rsidRDefault="00B37C17" w14:paraId="4C34CC76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.1 Propósito do 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05515876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.2 Público-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4F6493C7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 w:rsidRPr="000519E9">
        <w:rPr>
          <w:rFonts w:cs="Arial"/>
          <w:noProof/>
        </w:rPr>
        <w:t>2. 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75741465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1 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11AE83E2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2 Restrições de 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636EBC2B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2D5AD566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3.1 Requisitos funcionais - 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29F7CF46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3.2 Requisitos não funcionais - R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547590CB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4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7C20EB91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4.1 Regras de Negócio (R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0205D091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 w:rsidRPr="000519E9">
        <w:rPr>
          <w:i/>
          <w:noProof/>
        </w:rPr>
        <w:t>5.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3AE05D92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5.1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2C1F3E0B" wp14:textId="77777777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5.1.1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0930C8D3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5.2 Equipe de 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03F04150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5.3 Demais </w:t>
      </w:r>
      <w:r w:rsidRPr="000519E9">
        <w:rPr>
          <w:i/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27365D9E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6. Diagrama Entidade Relacionamento (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370B87BF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7. Casos de Uso (CSU) </w:t>
      </w:r>
      <w:r w:rsidRPr="000519E9">
        <w:rPr>
          <w:noProof/>
          <w:color w:val="FF0000"/>
        </w:rPr>
        <w:t>– A SER FEITO NA 2ª P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672AA123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7.1 Diagrama de Casos de Uso (</w:t>
      </w:r>
      <w:r w:rsidRPr="000519E9">
        <w:rPr>
          <w:i/>
          <w:noProof/>
        </w:rPr>
        <w:t>Use Case Diagram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44EB98A8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7.2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4A0396AB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8. Diagrama de classes </w:t>
      </w:r>
      <w:r w:rsidRPr="000519E9">
        <w:rPr>
          <w:noProof/>
          <w:color w:val="FF0000"/>
        </w:rPr>
        <w:t>– A SER FEITO NA 2ª P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1FB7FEBA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8.1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7A1331EA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8.2 Descrição da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6824003B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9. Diagrama de atividades </w:t>
      </w:r>
      <w:r w:rsidRPr="000519E9">
        <w:rPr>
          <w:noProof/>
          <w:color w:val="FF0000"/>
        </w:rPr>
        <w:t>– A SER FEITO NA 2ª P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A55B98" w:rsidR="00B37C17" w:rsidRDefault="00B37C17" w14:paraId="3F13911F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10. 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="00B37C17" w:rsidRDefault="00B37C17" w14:paraId="77713E0C" wp14:textId="77777777">
      <w:pPr>
        <w:pStyle w:val="Sumrio1"/>
        <w:rPr>
          <w:noProof/>
        </w:rPr>
      </w:pPr>
      <w:r>
        <w:rPr>
          <w:noProof/>
        </w:rPr>
        <w:t>11. 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Pr="00B74C72" w:rsidR="001114D9" w:rsidP="001114D9" w:rsidRDefault="001114D9" w14:paraId="78F64D45" wp14:textId="7777777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 ESTIMATIVA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B74C72" w:rsidR="001114D9" w:rsidP="001114D9" w:rsidRDefault="001114D9" w14:paraId="331CB4CA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1 ANÁLISE PONTO DE FUNÇÃO (AP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B74C72" w:rsidR="001114D9" w:rsidP="001114D9" w:rsidRDefault="001114D9" w14:paraId="2ED76DE1" wp14:textId="7777777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 ESTIM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B74C72" w:rsidR="001114D9" w:rsidP="001114D9" w:rsidRDefault="001114D9" w14:paraId="0EFACE75" wp14:textId="77777777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1 Esfor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B74C72" w:rsidR="001114D9" w:rsidP="001114D9" w:rsidRDefault="001114D9" w14:paraId="0AE91E75" wp14:textId="77777777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2 Pra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1114D9" w:rsidP="001114D9" w:rsidRDefault="001114D9" w14:paraId="42AC9D02" wp14:textId="77777777">
      <w:pPr>
        <w:pStyle w:val="Sumrio3"/>
        <w:tabs>
          <w:tab w:val="right" w:leader="dot" w:pos="9060"/>
        </w:tabs>
        <w:rPr>
          <w:noProof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3 Cu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1114D9" w:rsidP="001114D9" w:rsidRDefault="001114D9" w14:paraId="77F00BBA" wp14:textId="77777777">
      <w:pPr>
        <w:pStyle w:val="Sumrio3"/>
        <w:tabs>
          <w:tab w:val="right" w:leader="dot" w:pos="9060"/>
        </w:tabs>
        <w:rPr>
          <w:noProof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4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Pr="001114D9" w:rsidR="001114D9" w:rsidP="001114D9" w:rsidRDefault="001114D9" w14:paraId="110FFD37" wp14:textId="77777777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</w:p>
    <w:p xmlns:wp14="http://schemas.microsoft.com/office/word/2010/wordml" w:rsidR="00C73BC0" w:rsidRDefault="00C73BC0" w14:paraId="6B699379" wp14:textId="77777777">
      <w:pPr>
        <w:pStyle w:val="Sumrio1"/>
        <w:tabs>
          <w:tab w:val="clear" w:pos="9060"/>
          <w:tab w:val="right" w:leader="dot" w:pos="9070"/>
        </w:tabs>
        <w:sectPr w:rsidR="00C73BC0" w:rsidSect="00E32B8C">
          <w:type w:val="continuous"/>
          <w:pgSz w:w="11906" w:h="16838" w:orient="portrait"/>
          <w:pgMar w:top="1754" w:right="1418" w:bottom="1754" w:left="1418" w:header="1418" w:footer="1418" w:gutter="0"/>
          <w:cols w:space="720"/>
          <w:docGrid w:linePitch="360"/>
        </w:sectPr>
      </w:pPr>
      <w:r>
        <w:fldChar w:fldCharType="end"/>
      </w:r>
    </w:p>
    <w:p xmlns:wp14="http://schemas.microsoft.com/office/word/2010/wordml" w:rsidR="00C73BC0" w:rsidRDefault="00C73BC0" w14:paraId="3FE9F23F" wp14:textId="77777777">
      <w:pPr>
        <w:tabs>
          <w:tab w:val="left" w:pos="426"/>
          <w:tab w:val="left" w:pos="480"/>
          <w:tab w:val="left" w:pos="567"/>
          <w:tab w:val="right" w:leader="dot" w:pos="9060"/>
        </w:tabs>
        <w:rPr>
          <w:b/>
          <w:caps/>
          <w:sz w:val="20"/>
        </w:rPr>
      </w:pPr>
      <w:bookmarkStart w:name="_GoBack" w:id="0"/>
      <w:bookmarkEnd w:id="0"/>
    </w:p>
    <w:p xmlns:wp14="http://schemas.microsoft.com/office/word/2010/wordml" w:rsidR="00961EF6" w:rsidRDefault="00961EF6" w14:paraId="1F72F646" wp14:textId="77777777">
      <w:pPr>
        <w:tabs>
          <w:tab w:val="left" w:pos="426"/>
          <w:tab w:val="left" w:pos="480"/>
          <w:tab w:val="left" w:pos="567"/>
          <w:tab w:val="right" w:leader="dot" w:pos="9060"/>
        </w:tabs>
        <w:rPr>
          <w:b/>
          <w:caps/>
          <w:sz w:val="20"/>
        </w:rPr>
      </w:pPr>
    </w:p>
    <w:p xmlns:wp14="http://schemas.microsoft.com/office/word/2010/wordml" w:rsidR="00C73BC0" w:rsidRDefault="00C73BC0" w14:paraId="28E8BE6E" wp14:textId="77777777">
      <w:pPr>
        <w:pStyle w:val="Ttulo1"/>
        <w:tabs>
          <w:tab w:val="left" w:pos="0"/>
        </w:tabs>
      </w:pPr>
      <w:bookmarkStart w:name="_Toc174627676" w:id="1"/>
      <w:r>
        <w:t>Introdução</w:t>
      </w:r>
      <w:bookmarkEnd w:id="1"/>
    </w:p>
    <w:p xmlns:wp14="http://schemas.microsoft.com/office/word/2010/wordml" w:rsidR="00C73BC0" w:rsidRDefault="006D3305" w14:paraId="70C65915" wp14:textId="77777777">
      <w:pPr>
        <w:pStyle w:val="Ttulo2"/>
        <w:tabs>
          <w:tab w:val="left" w:pos="0"/>
        </w:tabs>
      </w:pPr>
      <w:r>
        <w:t xml:space="preserve"> </w:t>
      </w:r>
      <w:bookmarkStart w:name="_Toc174627677" w:id="2"/>
      <w:r w:rsidR="001C2109">
        <w:t>Propósito do documento de requisitos</w:t>
      </w:r>
      <w:bookmarkEnd w:id="2"/>
    </w:p>
    <w:p xmlns:wp14="http://schemas.microsoft.com/office/word/2010/wordml" w:rsidRPr="008B7772" w:rsidR="008B7772" w:rsidP="008B7772" w:rsidRDefault="008B7772" w14:paraId="1E4B9DD7" wp14:textId="77777777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DE6884">
        <w:rPr>
          <w:rFonts w:ascii="Arial" w:hAnsi="Arial" w:cs="Arial"/>
          <w:color w:val="000000"/>
          <w:sz w:val="22"/>
          <w:szCs w:val="22"/>
        </w:rPr>
        <w:t>Esse documento tem o objetivo de detalhar os requisitos dos usuários que deverão ser atendid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pelo sistema a ser construído nesse projeto. Ele servirá como base para a construção do siste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por parte dos programador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Aqui estará presente uma descrição detalhada das funções do produto, de suas interfaces e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comportamento esperado d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xmlns:wp14="http://schemas.microsoft.com/office/word/2010/wordml" w:rsidR="00C73BC0" w:rsidRDefault="008B7772" w14:paraId="70DE12B1" wp14:textId="77777777">
      <w:pPr>
        <w:pStyle w:val="Ttulo2"/>
        <w:tabs>
          <w:tab w:val="left" w:pos="0"/>
        </w:tabs>
      </w:pPr>
      <w:r>
        <w:t xml:space="preserve"> </w:t>
      </w:r>
      <w:bookmarkStart w:name="_Toc174627678" w:id="3"/>
      <w:r w:rsidR="001C2109">
        <w:t>Público-alvo</w:t>
      </w:r>
      <w:bookmarkEnd w:id="3"/>
    </w:p>
    <w:p xmlns:wp14="http://schemas.microsoft.com/office/word/2010/wordml" w:rsidRPr="00A86913" w:rsidR="008B7772" w:rsidP="0069600E" w:rsidRDefault="008B7772" w14:paraId="103CC885" wp14:textId="77777777">
      <w:pPr>
        <w:shd w:val="clear" w:color="auto" w:fill="D9D9D9"/>
        <w:spacing w:before="100" w:after="120"/>
        <w:rPr>
          <w:sz w:val="21"/>
          <w:szCs w:val="21"/>
        </w:rPr>
      </w:pPr>
      <w:r w:rsidRPr="00A86913">
        <w:rPr>
          <w:sz w:val="21"/>
          <w:szCs w:val="21"/>
        </w:rPr>
        <w:t>[</w:t>
      </w:r>
      <w:r w:rsidRPr="00A86913">
        <w:rPr>
          <w:b/>
          <w:sz w:val="21"/>
          <w:szCs w:val="21"/>
        </w:rPr>
        <w:t xml:space="preserve">Especifique </w:t>
      </w:r>
      <w:r w:rsidRPr="00A86913" w:rsidR="001C2109">
        <w:rPr>
          <w:b/>
          <w:sz w:val="21"/>
          <w:szCs w:val="21"/>
        </w:rPr>
        <w:t>a</w:t>
      </w:r>
      <w:r w:rsidRPr="00A86913" w:rsidR="00A86913">
        <w:rPr>
          <w:b/>
          <w:sz w:val="21"/>
          <w:szCs w:val="21"/>
        </w:rPr>
        <w:t xml:space="preserve"> quem se destina o documento.</w:t>
      </w:r>
      <w:r w:rsidRPr="00A86913" w:rsidR="00A86913">
        <w:rPr>
          <w:sz w:val="21"/>
          <w:szCs w:val="21"/>
        </w:rPr>
        <w:t xml:space="preserve"> Exemplo: </w:t>
      </w:r>
      <w:r w:rsidRPr="00A86913" w:rsidR="00A86913">
        <w:rPr>
          <w:color w:val="000000"/>
          <w:sz w:val="21"/>
          <w:szCs w:val="21"/>
        </w:rPr>
        <w:t>Este documento destina-se aos arquitetos de software, engenheiros de software</w:t>
      </w:r>
      <w:r w:rsidR="00A86913">
        <w:rPr>
          <w:color w:val="000000"/>
          <w:sz w:val="21"/>
          <w:szCs w:val="21"/>
        </w:rPr>
        <w:t xml:space="preserve"> </w:t>
      </w:r>
      <w:r w:rsidRPr="00A86913" w:rsidR="00A86913">
        <w:rPr>
          <w:color w:val="000000"/>
          <w:sz w:val="21"/>
          <w:szCs w:val="21"/>
        </w:rPr>
        <w:t>testadores e usuários classificados como usuários fornecedores.</w:t>
      </w:r>
      <w:r w:rsidRPr="00A86913">
        <w:rPr>
          <w:sz w:val="21"/>
          <w:szCs w:val="21"/>
        </w:rPr>
        <w:t xml:space="preserve">]. </w:t>
      </w:r>
    </w:p>
    <w:p xmlns:wp14="http://schemas.microsoft.com/office/word/2010/wordml" w:rsidRPr="00943170" w:rsidR="00C73BC0" w:rsidRDefault="00C73BC0" w14:paraId="1314404B" wp14:textId="77777777">
      <w:pPr>
        <w:pStyle w:val="Ttulo1"/>
        <w:tabs>
          <w:tab w:val="left" w:pos="0"/>
        </w:tabs>
        <w:rPr>
          <w:rFonts w:cs="Arial"/>
        </w:rPr>
      </w:pPr>
      <w:bookmarkStart w:name="_Toc174627679" w:id="4"/>
      <w:r w:rsidRPr="00943170">
        <w:rPr>
          <w:rFonts w:cs="Arial"/>
        </w:rPr>
        <w:t>Descrição Geral</w:t>
      </w:r>
      <w:bookmarkEnd w:id="4"/>
    </w:p>
    <w:p xmlns:wp14="http://schemas.microsoft.com/office/word/2010/wordml" w:rsidRPr="00183436" w:rsidR="0058205A" w:rsidP="0069600E" w:rsidRDefault="00183436" w14:paraId="33AE6AA3" wp14:textId="77777777">
      <w:pPr>
        <w:shd w:val="clear" w:color="auto" w:fill="D9D9D9"/>
        <w:spacing w:before="0" w:after="0"/>
        <w:rPr>
          <w:sz w:val="21"/>
          <w:szCs w:val="21"/>
        </w:rPr>
      </w:pPr>
      <w:r>
        <w:rPr>
          <w:iCs/>
          <w:color w:val="000000"/>
          <w:sz w:val="21"/>
          <w:szCs w:val="21"/>
        </w:rPr>
        <w:t>[</w:t>
      </w:r>
      <w:r w:rsidRPr="00183436">
        <w:rPr>
          <w:b/>
          <w:iCs/>
          <w:color w:val="000000"/>
          <w:sz w:val="21"/>
          <w:szCs w:val="21"/>
        </w:rPr>
        <w:t xml:space="preserve">EXEMPLO: </w:t>
      </w:r>
      <w:r w:rsidRPr="00183436">
        <w:rPr>
          <w:iCs/>
          <w:color w:val="000000"/>
          <w:sz w:val="21"/>
          <w:szCs w:val="21"/>
        </w:rPr>
        <w:t>Este documento contém a especificação de requisitos para o aplicativo mobile, que</w:t>
      </w:r>
      <w:r w:rsidRPr="00183436">
        <w:rPr>
          <w:iCs/>
          <w:color w:val="000000"/>
          <w:sz w:val="21"/>
          <w:szCs w:val="21"/>
        </w:rPr>
        <w:br/>
      </w:r>
      <w:r w:rsidRPr="00183436">
        <w:rPr>
          <w:iCs/>
          <w:color w:val="000000"/>
          <w:sz w:val="21"/>
          <w:szCs w:val="21"/>
        </w:rPr>
        <w:t>divulgará os pacotes de viagens da agência do cliente. Com o aplicativo em mãos, o</w:t>
      </w:r>
      <w:r w:rsidRPr="00183436">
        <w:rPr>
          <w:iCs/>
          <w:color w:val="000000"/>
          <w:sz w:val="21"/>
          <w:szCs w:val="21"/>
        </w:rPr>
        <w:br/>
      </w:r>
      <w:r w:rsidRPr="00183436">
        <w:rPr>
          <w:iCs/>
          <w:color w:val="000000"/>
          <w:sz w:val="21"/>
          <w:szCs w:val="21"/>
        </w:rPr>
        <w:t>cliente terá condições de divulgar a todos os interessados as informações sobre os</w:t>
      </w:r>
      <w:r>
        <w:rPr>
          <w:iCs/>
          <w:color w:val="000000"/>
          <w:sz w:val="21"/>
          <w:szCs w:val="21"/>
        </w:rPr>
        <w:t xml:space="preserve"> </w:t>
      </w:r>
      <w:r w:rsidRPr="00183436">
        <w:rPr>
          <w:iCs/>
          <w:color w:val="000000"/>
          <w:sz w:val="21"/>
          <w:szCs w:val="21"/>
        </w:rPr>
        <w:t>seus pacotes de viagens.</w:t>
      </w:r>
      <w:r>
        <w:rPr>
          <w:iCs/>
          <w:color w:val="000000"/>
          <w:sz w:val="21"/>
          <w:szCs w:val="21"/>
        </w:rPr>
        <w:t>]</w:t>
      </w:r>
    </w:p>
    <w:p xmlns:wp14="http://schemas.microsoft.com/office/word/2010/wordml" w:rsidR="0058205A" w:rsidP="0058205A" w:rsidRDefault="0058205A" w14:paraId="08CE6F91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183436" w:rsidP="00183436" w:rsidRDefault="00183436" w14:paraId="6113F72A" wp14:textId="77777777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name="_Toc174627680" w:id="5"/>
      <w:r>
        <w:t>Situação atual</w:t>
      </w:r>
      <w:bookmarkEnd w:id="5"/>
    </w:p>
    <w:p xmlns:wp14="http://schemas.microsoft.com/office/word/2010/wordml" w:rsidRPr="00183436" w:rsidR="0058205A" w:rsidP="0069600E" w:rsidRDefault="00183436" w14:paraId="746C2539" wp14:textId="77777777">
      <w:pPr>
        <w:shd w:val="clear" w:color="auto" w:fill="D9D9D9"/>
        <w:rPr>
          <w:color w:val="000000"/>
          <w:sz w:val="21"/>
          <w:szCs w:val="21"/>
        </w:rPr>
      </w:pPr>
      <w:r w:rsidRPr="00183436">
        <w:rPr>
          <w:color w:val="000000"/>
          <w:sz w:val="21"/>
          <w:szCs w:val="21"/>
        </w:rPr>
        <w:t>[</w:t>
      </w:r>
      <w:r w:rsidRPr="00183436">
        <w:rPr>
          <w:b/>
          <w:color w:val="000000"/>
          <w:sz w:val="21"/>
          <w:szCs w:val="21"/>
        </w:rPr>
        <w:t xml:space="preserve">Exemplo: </w:t>
      </w:r>
      <w:r w:rsidRPr="00183436">
        <w:rPr>
          <w:color w:val="000000"/>
          <w:sz w:val="21"/>
          <w:szCs w:val="21"/>
        </w:rPr>
        <w:t xml:space="preserve">Atualmente o cliente oferece e divulga seus pacotes </w:t>
      </w:r>
      <w:r>
        <w:rPr>
          <w:color w:val="000000"/>
          <w:sz w:val="21"/>
          <w:szCs w:val="21"/>
        </w:rPr>
        <w:t xml:space="preserve">de viagens através de panfletos </w:t>
      </w:r>
      <w:r w:rsidRPr="00183436">
        <w:rPr>
          <w:color w:val="000000"/>
          <w:sz w:val="21"/>
          <w:szCs w:val="21"/>
        </w:rPr>
        <w:t>que</w:t>
      </w:r>
      <w:r>
        <w:rPr>
          <w:color w:val="000000"/>
          <w:sz w:val="21"/>
          <w:szCs w:val="21"/>
        </w:rPr>
        <w:t>,</w:t>
      </w:r>
      <w:r w:rsidRPr="00183436">
        <w:rPr>
          <w:color w:val="000000"/>
          <w:sz w:val="21"/>
          <w:szCs w:val="21"/>
        </w:rPr>
        <w:t xml:space="preserve"> além de ter o alcance reduzido, gera custos de impressão e distribuição.</w:t>
      </w:r>
      <w:r>
        <w:rPr>
          <w:color w:val="000000"/>
          <w:sz w:val="21"/>
          <w:szCs w:val="21"/>
        </w:rPr>
        <w:t>]</w:t>
      </w:r>
    </w:p>
    <w:p xmlns:wp14="http://schemas.microsoft.com/office/word/2010/wordml" w:rsidR="00183436" w:rsidP="0058205A" w:rsidRDefault="00183436" w14:paraId="61CDCEA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943170" w:rsidP="00943170" w:rsidRDefault="001C2109" w14:paraId="6AE0D126" wp14:textId="77777777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name="_Toc174627681" w:id="6"/>
      <w:r w:rsidR="00943170">
        <w:t>Restrições de Hardware e Software</w:t>
      </w:r>
      <w:bookmarkEnd w:id="6"/>
    </w:p>
    <w:p xmlns:wp14="http://schemas.microsoft.com/office/word/2010/wordml" w:rsidRPr="00183436" w:rsidR="00943170" w:rsidP="0069600E" w:rsidRDefault="00943170" w14:paraId="55B42A48" wp14:textId="77777777">
      <w:pPr>
        <w:shd w:val="clear" w:color="auto" w:fill="D9D9D9"/>
        <w:rPr>
          <w:iCs/>
          <w:sz w:val="21"/>
          <w:szCs w:val="21"/>
        </w:rPr>
      </w:pPr>
      <w:r w:rsidRPr="00183436">
        <w:rPr>
          <w:iCs/>
          <w:sz w:val="21"/>
          <w:szCs w:val="21"/>
        </w:rPr>
        <w:t>[</w:t>
      </w:r>
      <w:r w:rsidR="000A2FC5">
        <w:rPr>
          <w:iCs/>
          <w:sz w:val="21"/>
          <w:szCs w:val="21"/>
        </w:rPr>
        <w:t>E</w:t>
      </w:r>
      <w:r w:rsidRPr="00183436">
        <w:rPr>
          <w:b/>
          <w:iCs/>
          <w:sz w:val="21"/>
          <w:szCs w:val="21"/>
        </w:rPr>
        <w:t>xemplo</w:t>
      </w:r>
      <w:r w:rsidR="000A2FC5">
        <w:rPr>
          <w:b/>
          <w:iCs/>
          <w:sz w:val="21"/>
          <w:szCs w:val="21"/>
        </w:rPr>
        <w:t xml:space="preserve"> - HARDWARE</w:t>
      </w:r>
      <w:r w:rsidRPr="00183436">
        <w:rPr>
          <w:b/>
          <w:iCs/>
          <w:sz w:val="21"/>
          <w:szCs w:val="21"/>
        </w:rPr>
        <w:t>:</w:t>
      </w:r>
      <w:r w:rsidRPr="00183436">
        <w:rPr>
          <w:iCs/>
          <w:sz w:val="21"/>
          <w:szCs w:val="21"/>
        </w:rPr>
        <w:t xml:space="preserve"> descrever a quantidade de memória requerida, espaço para armazenamento, softwares</w:t>
      </w:r>
      <w:r w:rsidR="000A2FC5">
        <w:rPr>
          <w:iCs/>
          <w:sz w:val="21"/>
          <w:szCs w:val="21"/>
        </w:rPr>
        <w:t xml:space="preserve"> dependentes</w:t>
      </w:r>
      <w:r w:rsidRPr="00183436">
        <w:rPr>
          <w:iCs/>
          <w:sz w:val="21"/>
          <w:szCs w:val="21"/>
        </w:rPr>
        <w:t xml:space="preserve">, dispositivo de hardware a ser </w:t>
      </w:r>
      <w:r w:rsidR="000A2FC5">
        <w:rPr>
          <w:iCs/>
          <w:sz w:val="21"/>
          <w:szCs w:val="21"/>
        </w:rPr>
        <w:t>integrado</w:t>
      </w:r>
      <w:r w:rsidRPr="00183436">
        <w:rPr>
          <w:iCs/>
          <w:sz w:val="21"/>
          <w:szCs w:val="21"/>
        </w:rPr>
        <w:t xml:space="preserve"> –</w:t>
      </w:r>
      <w:r w:rsidR="00183436">
        <w:rPr>
          <w:iCs/>
          <w:sz w:val="21"/>
          <w:szCs w:val="21"/>
        </w:rPr>
        <w:t xml:space="preserve"> impressora cupom fiscal</w:t>
      </w:r>
      <w:r w:rsidRPr="00183436">
        <w:rPr>
          <w:iCs/>
          <w:sz w:val="21"/>
          <w:szCs w:val="21"/>
        </w:rPr>
        <w:t>.]</w:t>
      </w:r>
    </w:p>
    <w:p xmlns:wp14="http://schemas.microsoft.com/office/word/2010/wordml" w:rsidR="00943170" w:rsidP="00943170" w:rsidRDefault="00943170" w14:paraId="6BB9E253" wp14:textId="77777777">
      <w:pPr>
        <w:rPr>
          <w:rFonts w:ascii="Arial" w:hAnsi="Arial" w:cs="Arial"/>
          <w:iCs/>
          <w:sz w:val="22"/>
          <w:szCs w:val="22"/>
        </w:rPr>
      </w:pPr>
    </w:p>
    <w:p xmlns:wp14="http://schemas.microsoft.com/office/word/2010/wordml" w:rsidRPr="00183436" w:rsidR="000A2FC5" w:rsidP="000A2FC5" w:rsidRDefault="000A2FC5" w14:paraId="0CD62A0D" wp14:textId="77777777">
      <w:pPr>
        <w:shd w:val="clear" w:color="auto" w:fill="D9D9D9"/>
        <w:rPr>
          <w:iCs/>
          <w:sz w:val="21"/>
          <w:szCs w:val="21"/>
        </w:rPr>
      </w:pPr>
      <w:r w:rsidRPr="00183436">
        <w:rPr>
          <w:iCs/>
          <w:sz w:val="21"/>
          <w:szCs w:val="21"/>
        </w:rPr>
        <w:t>[</w:t>
      </w:r>
      <w:r>
        <w:rPr>
          <w:iCs/>
          <w:sz w:val="21"/>
          <w:szCs w:val="21"/>
        </w:rPr>
        <w:t>E</w:t>
      </w:r>
      <w:r w:rsidRPr="00183436">
        <w:rPr>
          <w:b/>
          <w:iCs/>
          <w:sz w:val="21"/>
          <w:szCs w:val="21"/>
        </w:rPr>
        <w:t>xemplo</w:t>
      </w:r>
      <w:r>
        <w:rPr>
          <w:b/>
          <w:iCs/>
          <w:sz w:val="21"/>
          <w:szCs w:val="21"/>
        </w:rPr>
        <w:t xml:space="preserve"> – SOFTWARE:</w:t>
      </w:r>
      <w:r w:rsidRPr="00183436">
        <w:rPr>
          <w:iCs/>
          <w:sz w:val="21"/>
          <w:szCs w:val="21"/>
        </w:rPr>
        <w:t xml:space="preserve"> </w:t>
      </w:r>
      <w:r w:rsidR="009E2D2F">
        <w:rPr>
          <w:iCs/>
          <w:sz w:val="21"/>
          <w:szCs w:val="21"/>
        </w:rPr>
        <w:t>descrever qual/</w:t>
      </w:r>
      <w:proofErr w:type="spellStart"/>
      <w:r w:rsidR="009E2D2F">
        <w:rPr>
          <w:iCs/>
          <w:sz w:val="21"/>
          <w:szCs w:val="21"/>
        </w:rPr>
        <w:t>is</w:t>
      </w:r>
      <w:proofErr w:type="spellEnd"/>
      <w:r w:rsidR="009E2D2F">
        <w:rPr>
          <w:iCs/>
          <w:sz w:val="21"/>
          <w:szCs w:val="21"/>
        </w:rPr>
        <w:t xml:space="preserve"> software/s serão integrados com o sistema em questão. Em determinado sistema pode não ser implementada a gestão de </w:t>
      </w:r>
      <w:proofErr w:type="gramStart"/>
      <w:r w:rsidR="009E2D2F">
        <w:rPr>
          <w:iCs/>
          <w:sz w:val="21"/>
          <w:szCs w:val="21"/>
        </w:rPr>
        <w:t>pagamentos</w:t>
      </w:r>
      <w:proofErr w:type="gramEnd"/>
      <w:r w:rsidR="009E2D2F">
        <w:rPr>
          <w:iCs/>
          <w:sz w:val="21"/>
          <w:szCs w:val="21"/>
        </w:rPr>
        <w:t xml:space="preserve"> mas o </w:t>
      </w:r>
      <w:proofErr w:type="spellStart"/>
      <w:r w:rsidR="009E2D2F">
        <w:rPr>
          <w:iCs/>
          <w:sz w:val="21"/>
          <w:szCs w:val="21"/>
        </w:rPr>
        <w:t>PagSeguro</w:t>
      </w:r>
      <w:proofErr w:type="spellEnd"/>
      <w:r w:rsidR="009E2D2F">
        <w:rPr>
          <w:iCs/>
          <w:sz w:val="21"/>
          <w:szCs w:val="21"/>
        </w:rPr>
        <w:t xml:space="preserve"> será integrado para esta finalidade.</w:t>
      </w:r>
      <w:r w:rsidRPr="00183436">
        <w:rPr>
          <w:iCs/>
          <w:sz w:val="21"/>
          <w:szCs w:val="21"/>
        </w:rPr>
        <w:t>]</w:t>
      </w:r>
    </w:p>
    <w:p xmlns:wp14="http://schemas.microsoft.com/office/word/2010/wordml" w:rsidRPr="00943170" w:rsidR="00943170" w:rsidP="00943170" w:rsidRDefault="00943170" w14:paraId="23DE523C" wp14:textId="77777777">
      <w:pPr>
        <w:rPr>
          <w:rFonts w:ascii="Arial" w:hAnsi="Arial" w:cs="Arial"/>
          <w:iCs/>
          <w:sz w:val="22"/>
          <w:szCs w:val="22"/>
        </w:rPr>
      </w:pPr>
    </w:p>
    <w:p xmlns:wp14="http://schemas.microsoft.com/office/word/2010/wordml" w:rsidR="00C73BC0" w:rsidRDefault="00C73BC0" w14:paraId="049FE3D7" wp14:textId="77777777">
      <w:pPr>
        <w:pStyle w:val="Ttulo1"/>
        <w:tabs>
          <w:tab w:val="left" w:pos="0"/>
        </w:tabs>
        <w:spacing w:before="100"/>
      </w:pPr>
      <w:bookmarkStart w:name="_Toc174627682" w:id="7"/>
      <w:r>
        <w:t>Requisitos</w:t>
      </w:r>
      <w:bookmarkEnd w:id="7"/>
    </w:p>
    <w:p xmlns:wp14="http://schemas.microsoft.com/office/word/2010/wordml" w:rsidR="00C73BC0" w:rsidRDefault="00DF160F" w14:paraId="433ED564" wp14:textId="77777777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name="_Toc174627683" w:id="8"/>
      <w:r w:rsidR="00322BE0">
        <w:t>Requisitos funcionais</w:t>
      </w:r>
      <w:r w:rsidR="00F22068">
        <w:t xml:space="preserve"> - RF</w:t>
      </w:r>
      <w:bookmarkEnd w:id="8"/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1843"/>
        <w:gridCol w:w="1559"/>
        <w:gridCol w:w="3544"/>
        <w:gridCol w:w="1275"/>
      </w:tblGrid>
      <w:tr xmlns:wp14="http://schemas.microsoft.com/office/word/2010/wordml" w:rsidR="00E5306E" w:rsidTr="00E5306E" w14:paraId="4C7E1C55" wp14:textId="77777777"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B0BC1" w:rsidR="00E5306E" w:rsidP="00C73BC0" w:rsidRDefault="00E5306E" w14:paraId="3FF51EBE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B0BC1" w:rsidR="00E5306E" w:rsidP="00C73BC0" w:rsidRDefault="00E5306E" w14:paraId="1E609B84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B0BC1" w:rsidR="00E5306E" w:rsidP="00C73BC0" w:rsidRDefault="00E5306E" w14:paraId="02DE666B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ende de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FB0BC1" w:rsidR="00E5306E" w:rsidP="00C73BC0" w:rsidRDefault="00E5306E" w14:paraId="29FCE41E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FB0BC1" w:rsidR="00E5306E" w:rsidP="00C73BC0" w:rsidRDefault="00E5306E" w14:paraId="60A200BE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e</w:t>
            </w:r>
          </w:p>
        </w:tc>
      </w:tr>
      <w:tr xmlns:wp14="http://schemas.microsoft.com/office/word/2010/wordml" w:rsidR="00E5306E" w:rsidTr="00E5306E" w14:paraId="3248B9A7" wp14:textId="77777777">
        <w:trPr>
          <w:trHeight w:val="472"/>
        </w:trPr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2E06E5" w:rsidRDefault="00E5306E" w14:paraId="3DAE3793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F 0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501713" w:rsidRDefault="00E5306E" w14:paraId="13166883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 xml:space="preserve">Cadastrar funcionário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5306E" w:rsidP="00B1481B" w:rsidRDefault="00E5306E" w14:paraId="52E56223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E5306E" w:rsidP="00B1481B" w:rsidRDefault="00E5306E" w14:paraId="0CF34AEB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cad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deve ter</w:t>
            </w:r>
            <w:r w:rsidRPr="00FB0BC1">
              <w:rPr>
                <w:rFonts w:ascii="Arial" w:hAnsi="Arial" w:cs="Arial"/>
                <w:sz w:val="22"/>
                <w:szCs w:val="22"/>
              </w:rPr>
              <w:t>: matrícula, nome, cargo, endereço, telefone, data nascimento, senha.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5306E" w:rsidP="00B1481B" w:rsidRDefault="00E5306E" w14:paraId="6957363D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xmlns:wp14="http://schemas.microsoft.com/office/word/2010/wordml" w:rsidR="00E5306E" w:rsidTr="00E5306E" w14:paraId="27094D63" wp14:textId="77777777">
        <w:trPr>
          <w:trHeight w:val="466"/>
        </w:trPr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2E06E5" w:rsidRDefault="00E5306E" w14:paraId="0F9F096B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8A4948" w:rsidRDefault="00E5306E" w14:paraId="33457539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5306E" w:rsidP="00F47673" w:rsidRDefault="00E5306E" w14:paraId="62EB7E93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1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E5306E" w:rsidP="00F47673" w:rsidRDefault="00E5306E" w14:paraId="21262562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necessário </w:t>
            </w:r>
            <w:r>
              <w:rPr>
                <w:rFonts w:ascii="Arial" w:hAnsi="Arial" w:cs="Arial"/>
                <w:sz w:val="22"/>
                <w:szCs w:val="22"/>
              </w:rPr>
              <w:t>um login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e uma senh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5306E" w:rsidP="00F47673" w:rsidRDefault="00E5306E" w14:paraId="40E3F2AC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xmlns:wp14="http://schemas.microsoft.com/office/word/2010/wordml" w:rsidR="00E5306E" w:rsidTr="00E5306E" w14:paraId="4B8BF268" wp14:textId="77777777">
        <w:trPr>
          <w:trHeight w:val="558"/>
        </w:trPr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2E06E5" w:rsidRDefault="00E5306E" w14:paraId="20BAF2C3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 xml:space="preserve">RF 03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8A4948" w:rsidRDefault="00E5306E" w14:paraId="108290D4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livr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B0BC1" w:rsidR="00E5306E" w:rsidP="00F47673" w:rsidRDefault="00E5306E" w14:paraId="1C55677C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E5306E" w:rsidP="00F47673" w:rsidRDefault="00E5306E" w14:paraId="07547A01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B0BC1" w:rsidR="00E5306E" w:rsidP="00F47673" w:rsidRDefault="00E5306E" w14:paraId="14B820BA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xmlns:wp14="http://schemas.microsoft.com/office/word/2010/wordml" w:rsidR="00E5306E" w:rsidTr="00E5306E" w14:paraId="5222D69F" wp14:textId="77777777">
        <w:trPr>
          <w:trHeight w:val="558"/>
        </w:trPr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2E06E5" w:rsidRDefault="00E5306E" w14:paraId="30D2B05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E5306E" w:rsidP="008A4948" w:rsidRDefault="00E5306E" w14:paraId="5587B7E8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alu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="00E5306E" w:rsidP="00F47673" w:rsidRDefault="00E5306E" w14:paraId="2BC4D968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E5306E" w:rsidP="00F47673" w:rsidRDefault="00E5306E" w14:paraId="5043CB0F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B0BC1" w:rsidR="00E5306E" w:rsidP="00F47673" w:rsidRDefault="00E5306E" w14:paraId="3E195B72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xmlns:wp14="http://schemas.microsoft.com/office/word/2010/wordml" w:rsidR="00E5306E" w:rsidTr="00E5306E" w14:paraId="447F06ED" wp14:textId="77777777">
        <w:trPr>
          <w:trHeight w:val="558"/>
        </w:trPr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E5306E" w:rsidP="002E06E5" w:rsidRDefault="00E5306E" w14:paraId="0926645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E5306E" w:rsidP="008A4948" w:rsidRDefault="00E5306E" w14:paraId="13376479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empréstim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B0BC1" w:rsidR="00E5306E" w:rsidP="00F47673" w:rsidRDefault="00E5306E" w14:paraId="0F07DB99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3, RF 04</w:t>
            </w:r>
          </w:p>
        </w:tc>
        <w:tc>
          <w:tcPr>
            <w:tcW w:w="3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E5306E" w:rsidP="00F47673" w:rsidRDefault="00E5306E" w14:paraId="07459315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FB0BC1" w:rsidR="00E5306E" w:rsidP="00F47673" w:rsidRDefault="00E5306E" w14:paraId="3008D1ED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</w:tbl>
    <w:p xmlns:wp14="http://schemas.microsoft.com/office/word/2010/wordml" w:rsidR="00637D61" w:rsidP="00637D61" w:rsidRDefault="00637D61" w14:paraId="6537F28F" wp14:textId="77777777">
      <w:pPr>
        <w:pStyle w:val="Ttulo2"/>
        <w:numPr>
          <w:ilvl w:val="0"/>
          <w:numId w:val="0"/>
        </w:numPr>
        <w:spacing w:before="100" w:after="120"/>
      </w:pPr>
    </w:p>
    <w:p xmlns:wp14="http://schemas.microsoft.com/office/word/2010/wordml" w:rsidR="00322BE0" w:rsidP="00322BE0" w:rsidRDefault="00D24666" w14:paraId="09D0C767" wp14:textId="77777777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name="_Toc174627684" w:id="9"/>
      <w:r w:rsidR="00322BE0">
        <w:t xml:space="preserve">Requisitos </w:t>
      </w:r>
      <w:r w:rsidR="00637D61">
        <w:t>não funcionais</w:t>
      </w:r>
      <w:r w:rsidR="00F22068">
        <w:t xml:space="preserve"> - RNF</w:t>
      </w:r>
      <w:bookmarkEnd w:id="9"/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436"/>
        <w:gridCol w:w="5670"/>
      </w:tblGrid>
      <w:tr xmlns:wp14="http://schemas.microsoft.com/office/word/2010/wordml" w:rsidR="00BA67B5" w:rsidTr="00FB0BC1" w14:paraId="16EC18F1" wp14:textId="77777777">
        <w:trPr>
          <w:trHeight w:val="780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  <w:vAlign w:val="center"/>
          </w:tcPr>
          <w:p w:rsidRPr="00FB0BC1" w:rsidR="00BA67B5" w:rsidP="00386565" w:rsidRDefault="00BA67B5" w14:paraId="0AF5C6E6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B0BC1" w:rsidR="00BA67B5" w:rsidP="00FB0BC1" w:rsidRDefault="008A4948" w14:paraId="7156BAE1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Classificação</w:t>
            </w: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B0B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xterno, </w:t>
            </w:r>
            <w:r w:rsidRPr="00FB0BC1" w:rsidR="00FB0B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to ou </w:t>
            </w:r>
            <w:r w:rsidRPr="00FB0BC1">
              <w:rPr>
                <w:rFonts w:ascii="Arial" w:hAnsi="Arial" w:cs="Arial"/>
                <w:b/>
                <w:bCs/>
                <w:sz w:val="16"/>
                <w:szCs w:val="16"/>
              </w:rPr>
              <w:t>organizacional)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vAlign w:val="center"/>
          </w:tcPr>
          <w:p w:rsidRPr="00FB0BC1" w:rsidR="00BA67B5" w:rsidP="00386565" w:rsidRDefault="008A4948" w14:paraId="07DD280C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xmlns:wp14="http://schemas.microsoft.com/office/word/2010/wordml" w:rsidR="00BA67B5" w:rsidTr="00FB0BC1" w14:paraId="457E8EB0" wp14:textId="77777777">
        <w:trPr>
          <w:trHeight w:val="265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BA67B5" w:rsidP="00A025CE" w:rsidRDefault="00BA67B5" w14:paraId="260BCD57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1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FB0BC1" w:rsidR="00BA67B5" w:rsidP="00943170" w:rsidRDefault="00BA67B5" w14:paraId="6DFB9E20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FB0BC1" w:rsidR="00943170" w:rsidP="00943170" w:rsidRDefault="00943170" w14:paraId="70DF9E5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B0BC1" w:rsidR="00BA67B5" w:rsidP="00943170" w:rsidRDefault="00BA67B5" w14:paraId="44E871BC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DF160F" w:rsidTr="00FB0BC1" w14:paraId="2E3442B7" wp14:textId="77777777">
        <w:trPr>
          <w:trHeight w:val="490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DF160F" w:rsidP="00943170" w:rsidRDefault="00DF160F" w14:paraId="32D85E88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</w:t>
            </w:r>
            <w:r w:rsidRPr="00FB0BC1" w:rsidR="009431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FB0BC1" w:rsidR="00DF160F" w:rsidP="00943170" w:rsidRDefault="00DF160F" w14:paraId="144A5D23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943170" w:rsidP="00943170" w:rsidRDefault="00943170" w14:paraId="738610EB" wp14:textId="77777777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DF160F" w:rsidTr="00FB0BC1" w14:paraId="36757C64" wp14:textId="77777777">
        <w:trPr>
          <w:trHeight w:val="446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DF160F" w:rsidP="00DF160F" w:rsidRDefault="00943170" w14:paraId="1F60648A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3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FB0BC1" w:rsidR="00DF160F" w:rsidP="00943170" w:rsidRDefault="00DF160F" w14:paraId="637805D2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DF160F" w:rsidP="00943170" w:rsidRDefault="00DF160F" w14:paraId="463F29E8" wp14:textId="77777777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="00943170" w:rsidTr="00FB0BC1" w14:paraId="5FECD71A" wp14:textId="77777777">
        <w:trPr>
          <w:trHeight w:val="446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943170" w:rsidP="00DF160F" w:rsidRDefault="00943170" w14:paraId="3A4DBFB8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4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FB0BC1" w:rsidR="00943170" w:rsidP="00943170" w:rsidRDefault="00943170" w14:paraId="3B7B4B8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943170" w:rsidP="00943170" w:rsidRDefault="00943170" w14:paraId="3A0FF5F2" wp14:textId="77777777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="001A5D70" w:rsidTr="00FB0BC1" w14:paraId="5A17B103" wp14:textId="77777777">
        <w:trPr>
          <w:trHeight w:val="446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B0BC1" w:rsidR="001A5D70" w:rsidP="00DF160F" w:rsidRDefault="001A5D70" w14:paraId="0DAA8DD8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FB0BC1" w:rsidR="001A5D70" w:rsidP="00943170" w:rsidRDefault="001A5D70" w14:paraId="5630AD6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FB0BC1" w:rsidR="001A5D70" w:rsidP="00943170" w:rsidRDefault="001A5D70" w14:paraId="61829076" wp14:textId="77777777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="00DF160F" w:rsidP="00DF160F" w:rsidRDefault="00DF160F" w14:paraId="2BA226A1" wp14:textId="77777777">
      <w:pPr>
        <w:pStyle w:val="Ttulo2"/>
        <w:numPr>
          <w:ilvl w:val="0"/>
          <w:numId w:val="0"/>
        </w:numPr>
        <w:spacing w:before="100" w:after="120"/>
      </w:pPr>
    </w:p>
    <w:p xmlns:wp14="http://schemas.microsoft.com/office/word/2010/wordml" w:rsidRPr="00DF160F" w:rsidR="00DF160F" w:rsidP="00DF160F" w:rsidRDefault="00DF160F" w14:paraId="00A1220E" wp14:textId="77777777">
      <w:pPr>
        <w:pStyle w:val="Ttulo1"/>
        <w:tabs>
          <w:tab w:val="left" w:pos="0"/>
        </w:tabs>
        <w:spacing w:before="100"/>
      </w:pPr>
      <w:r>
        <w:rPr>
          <w:i/>
        </w:rPr>
        <w:t xml:space="preserve"> </w:t>
      </w:r>
      <w:bookmarkStart w:name="_Toc174627685" w:id="10"/>
      <w:r w:rsidRPr="00DF160F">
        <w:t>Regras de Negócio</w:t>
      </w:r>
      <w:bookmarkEnd w:id="10"/>
      <w:r w:rsidRPr="00DF160F">
        <w:t xml:space="preserve"> </w:t>
      </w:r>
    </w:p>
    <w:p xmlns:wp14="http://schemas.microsoft.com/office/word/2010/wordml" w:rsidR="00D24666" w:rsidP="00D24666" w:rsidRDefault="00DF160F" w14:paraId="47ABDB33" wp14:textId="77777777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name="_Toc174627686" w:id="11"/>
      <w:r w:rsidR="007D3606">
        <w:t>Regras de Negócio (RN)</w:t>
      </w:r>
      <w:bookmarkEnd w:id="11"/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654"/>
      </w:tblGrid>
      <w:tr xmlns:wp14="http://schemas.microsoft.com/office/word/2010/wordml" w:rsidR="00BA67B5" w:rsidTr="003F2028" w14:paraId="277487AA" wp14:textId="77777777"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552EF" w:rsidR="00BA67B5" w:rsidP="00C73BC0" w:rsidRDefault="00BA67B5" w14:paraId="423FFAC5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7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F552EF" w:rsidR="00BA67B5" w:rsidP="00C73BC0" w:rsidRDefault="00BA67B5" w14:paraId="34DD6046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xmlns:wp14="http://schemas.microsoft.com/office/word/2010/wordml" w:rsidR="00BA67B5" w:rsidTr="006D5BCB" w14:paraId="20798240" wp14:textId="77777777"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552EF" w:rsidR="00BA67B5" w:rsidP="006D5BCB" w:rsidRDefault="007D3606" w14:paraId="01504FEB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N</w:t>
            </w:r>
            <w:r w:rsidRPr="00F552EF" w:rsidR="00BA67B5">
              <w:rPr>
                <w:rFonts w:ascii="Arial" w:hAnsi="Arial" w:cs="Arial"/>
                <w:sz w:val="22"/>
                <w:szCs w:val="22"/>
              </w:rPr>
              <w:t xml:space="preserve"> 01</w:t>
            </w:r>
          </w:p>
        </w:tc>
        <w:tc>
          <w:tcPr>
            <w:tcW w:w="7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DF160F" w:rsidP="00C73BC0" w:rsidRDefault="000F0268" w14:paraId="0FC08097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ha para autenticação deve ter entre 6 e 10 dígitos, sendo pelo menos 1 número, 1 letra minúscula, 1 letra maiúscula e 1 caractere especial.</w:t>
            </w:r>
          </w:p>
        </w:tc>
      </w:tr>
      <w:tr xmlns:wp14="http://schemas.microsoft.com/office/word/2010/wordml" w:rsidR="0096582D" w:rsidTr="006D5BCB" w14:paraId="4CC39C6F" wp14:textId="77777777"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552EF" w:rsidR="0096582D" w:rsidP="006D5BCB" w:rsidRDefault="00DF160F" w14:paraId="7F513569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N</w:t>
            </w:r>
            <w:r w:rsidRPr="00F552EF" w:rsidR="00EE7571">
              <w:rPr>
                <w:rFonts w:ascii="Arial" w:hAnsi="Arial" w:cs="Arial"/>
                <w:sz w:val="22"/>
                <w:szCs w:val="22"/>
              </w:rPr>
              <w:t xml:space="preserve"> 02</w:t>
            </w:r>
          </w:p>
        </w:tc>
        <w:tc>
          <w:tcPr>
            <w:tcW w:w="7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DF160F" w:rsidP="000F0268" w:rsidRDefault="000F0268" w14:paraId="52E33C27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3 tentativas </w:t>
            </w:r>
            <w:r w:rsidR="00B16A47">
              <w:rPr>
                <w:rFonts w:ascii="Arial" w:hAnsi="Arial" w:cs="Arial"/>
                <w:sz w:val="22"/>
                <w:szCs w:val="22"/>
              </w:rPr>
              <w:t>malsucedid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acesso, será bloqueada a funcionalidade por 24 horas.</w:t>
            </w:r>
          </w:p>
        </w:tc>
      </w:tr>
      <w:tr xmlns:wp14="http://schemas.microsoft.com/office/word/2010/wordml" w:rsidR="0096582D" w:rsidTr="00DF160F" w14:paraId="17AD93B2" wp14:textId="77777777">
        <w:trPr>
          <w:trHeight w:val="261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F552EF" w:rsidR="0096582D" w:rsidP="00DF160F" w:rsidRDefault="0096582D" w14:paraId="0DE4B5B7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96582D" w:rsidP="0072462A" w:rsidRDefault="0096582D" w14:paraId="66204FF1" wp14:textId="77777777">
            <w:pPr>
              <w:spacing w:before="10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233899" w:rsidTr="00DF160F" w14:paraId="2DBF0D7D" wp14:textId="77777777">
        <w:trPr>
          <w:trHeight w:val="261"/>
        </w:trPr>
        <w:tc>
          <w:tcPr>
            <w:tcW w:w="1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="00233899" w:rsidP="00DF160F" w:rsidRDefault="00233899" w14:paraId="6B62F1B3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F552EF" w:rsidR="00233899" w:rsidP="00233899" w:rsidRDefault="00233899" w14:paraId="02F2C34E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233899" w:rsidP="0072462A" w:rsidRDefault="00233899" w14:paraId="680A4E5D" wp14:textId="77777777">
            <w:pPr>
              <w:spacing w:before="10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C739A4" w:rsidR="00C73BC0" w:rsidP="00233899" w:rsidRDefault="00322BE0" w14:paraId="64370993" wp14:textId="77777777">
      <w:pPr>
        <w:pStyle w:val="Ttulo1"/>
        <w:pBdr>
          <w:top w:val="single" w:color="000000" w:sz="4" w:space="0" w:shadow="1"/>
        </w:pBdr>
        <w:tabs>
          <w:tab w:val="left" w:pos="0"/>
        </w:tabs>
        <w:spacing w:before="100"/>
        <w:rPr>
          <w:i/>
        </w:rPr>
      </w:pPr>
      <w:bookmarkStart w:name="_Toc174627687" w:id="12"/>
      <w:r w:rsidRPr="00C739A4">
        <w:rPr>
          <w:i/>
        </w:rPr>
        <w:t>Stakeholders</w:t>
      </w:r>
      <w:bookmarkEnd w:id="12"/>
    </w:p>
    <w:p xmlns:wp14="http://schemas.microsoft.com/office/word/2010/wordml" w:rsidRPr="00C3639C" w:rsidR="007F38EF" w:rsidP="00BC1DFE" w:rsidRDefault="007F38EF" w14:paraId="6FACC8A5" wp14:textId="77777777">
      <w:pPr>
        <w:shd w:val="clear" w:color="auto" w:fill="F2F2F2"/>
        <w:spacing w:before="0" w:after="0"/>
        <w:rPr>
          <w:sz w:val="21"/>
          <w:szCs w:val="21"/>
        </w:rPr>
      </w:pPr>
      <w:r w:rsidRPr="00C3639C">
        <w:rPr>
          <w:b/>
          <w:sz w:val="21"/>
          <w:szCs w:val="21"/>
        </w:rPr>
        <w:t xml:space="preserve">[Exemplos de </w:t>
      </w:r>
      <w:r w:rsidRPr="00C3639C" w:rsidR="00322BE0">
        <w:rPr>
          <w:b/>
          <w:sz w:val="21"/>
          <w:szCs w:val="21"/>
        </w:rPr>
        <w:t>us</w:t>
      </w:r>
      <w:r w:rsidRPr="00C3639C">
        <w:rPr>
          <w:b/>
          <w:sz w:val="21"/>
          <w:szCs w:val="21"/>
        </w:rPr>
        <w:t>uários:</w:t>
      </w:r>
      <w:r w:rsidRPr="00C3639C">
        <w:rPr>
          <w:sz w:val="21"/>
          <w:szCs w:val="21"/>
        </w:rPr>
        <w:t xml:space="preserve"> aluno, professor, caixa de supermercado, funcionário, médico, secretária, </w:t>
      </w:r>
      <w:proofErr w:type="spellStart"/>
      <w:r w:rsidRPr="00C3639C">
        <w:rPr>
          <w:sz w:val="21"/>
          <w:szCs w:val="21"/>
        </w:rPr>
        <w:t>etc</w:t>
      </w:r>
      <w:proofErr w:type="spellEnd"/>
      <w:r w:rsidRPr="00C3639C">
        <w:rPr>
          <w:sz w:val="21"/>
          <w:szCs w:val="21"/>
        </w:rPr>
        <w:t xml:space="preserve">]. </w:t>
      </w:r>
    </w:p>
    <w:p xmlns:wp14="http://schemas.microsoft.com/office/word/2010/wordml" w:rsidRPr="00C3639C" w:rsidR="00C73BC0" w:rsidP="00BC1DFE" w:rsidRDefault="007F38EF" w14:paraId="024E4679" wp14:textId="77777777">
      <w:pPr>
        <w:shd w:val="clear" w:color="auto" w:fill="F2F2F2"/>
        <w:spacing w:before="0" w:after="0"/>
        <w:rPr>
          <w:sz w:val="21"/>
          <w:szCs w:val="21"/>
        </w:rPr>
      </w:pPr>
      <w:r w:rsidRPr="00C3639C">
        <w:rPr>
          <w:b/>
          <w:sz w:val="21"/>
          <w:szCs w:val="21"/>
        </w:rPr>
        <w:t>[Exemplos de equipe:</w:t>
      </w:r>
      <w:r w:rsidRPr="00C3639C">
        <w:rPr>
          <w:sz w:val="21"/>
          <w:szCs w:val="21"/>
        </w:rPr>
        <w:t xml:space="preserve"> programador, </w:t>
      </w:r>
      <w:r w:rsidRPr="00C3639C">
        <w:rPr>
          <w:i/>
          <w:sz w:val="21"/>
          <w:szCs w:val="21"/>
        </w:rPr>
        <w:t>designer</w:t>
      </w:r>
      <w:r w:rsidRPr="00C3639C">
        <w:rPr>
          <w:sz w:val="21"/>
          <w:szCs w:val="21"/>
        </w:rPr>
        <w:t xml:space="preserve">, </w:t>
      </w:r>
      <w:proofErr w:type="spellStart"/>
      <w:r w:rsidRPr="00C3639C">
        <w:rPr>
          <w:i/>
          <w:sz w:val="21"/>
          <w:szCs w:val="21"/>
        </w:rPr>
        <w:t>tester</w:t>
      </w:r>
      <w:proofErr w:type="spellEnd"/>
      <w:r w:rsidRPr="00C3639C">
        <w:rPr>
          <w:sz w:val="21"/>
          <w:szCs w:val="21"/>
        </w:rPr>
        <w:t xml:space="preserve">, analista, </w:t>
      </w:r>
      <w:proofErr w:type="spellStart"/>
      <w:r w:rsidRPr="00C3639C">
        <w:rPr>
          <w:sz w:val="21"/>
          <w:szCs w:val="21"/>
        </w:rPr>
        <w:t>etc</w:t>
      </w:r>
      <w:proofErr w:type="spellEnd"/>
      <w:r w:rsidRPr="00C3639C">
        <w:rPr>
          <w:sz w:val="21"/>
          <w:szCs w:val="21"/>
        </w:rPr>
        <w:t>].</w:t>
      </w:r>
    </w:p>
    <w:p xmlns:wp14="http://schemas.microsoft.com/office/word/2010/wordml" w:rsidR="00C73BC0" w:rsidRDefault="00C73BC0" w14:paraId="5C19CBE1" wp14:textId="77777777">
      <w:pPr>
        <w:pStyle w:val="Ttulo2"/>
        <w:tabs>
          <w:tab w:val="left" w:pos="0"/>
        </w:tabs>
      </w:pPr>
      <w:r>
        <w:t xml:space="preserve"> </w:t>
      </w:r>
      <w:bookmarkStart w:name="_Toc174627688" w:id="13"/>
      <w:r>
        <w:t>Usuários</w:t>
      </w:r>
      <w:bookmarkEnd w:id="13"/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xmlns:wp14="http://schemas.microsoft.com/office/word/2010/wordml" w:rsidR="00C73BC0" w:rsidTr="002F00D3" w14:paraId="33C17C86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18308A" w:rsidR="00C73BC0" w:rsidRDefault="00322BE0" w14:paraId="37FE8584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  <w:r w:rsidRPr="0018308A" w:rsidR="00637D6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18308A" w:rsidR="00466A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8308A" w:rsidR="00637D61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4D55">
              <w:rPr>
                <w:rFonts w:ascii="Arial" w:hAnsi="Arial" w:cs="Arial"/>
                <w:b/>
                <w:bCs/>
                <w:sz w:val="22"/>
                <w:szCs w:val="22"/>
              </w:rPr>
              <w:t>/ Pape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18308A" w:rsidR="00C73BC0" w:rsidRDefault="00322BE0" w14:paraId="060AC683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18308A" w:rsidR="00C73BC0" w:rsidRDefault="00C73BC0" w14:paraId="01A681F3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xmlns:wp14="http://schemas.microsoft.com/office/word/2010/wordml" w:rsidR="006D5BCB" w:rsidTr="002F00D3" w14:paraId="62342FCB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RDefault="006D5BCB" w14:paraId="03687D30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lmoxarife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P="004E7768" w:rsidRDefault="001A5D70" w14:paraId="246EF821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rias pessoas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6D5BCB" w:rsidP="006D5BCB" w:rsidRDefault="001A5D70" w14:paraId="6A09E912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xmlns:wp14="http://schemas.microsoft.com/office/word/2010/wordml" w:rsidR="006D5BCB" w:rsidTr="002F00D3" w14:paraId="32A316D9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RDefault="006D5BCB" w14:paraId="18F3A5C8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Farmacêutica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RDefault="006D5BCB" w14:paraId="1921983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6D5BCB" w:rsidP="006D5BCB" w:rsidRDefault="006D5BCB" w14:paraId="33E67AC6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xmlns:wp14="http://schemas.microsoft.com/office/word/2010/wordml" w:rsidR="006D5BCB" w:rsidTr="002F00D3" w14:paraId="68526D67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RDefault="006D5BCB" w14:paraId="386B7015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P="004E7768" w:rsidRDefault="006D5BCB" w14:paraId="296FEF7D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6D5BCB" w:rsidP="006D5BCB" w:rsidRDefault="006D5BCB" w14:paraId="1BBD13F9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xmlns:wp14="http://schemas.microsoft.com/office/word/2010/wordml" w:rsidR="006D5BCB" w:rsidTr="002F00D3" w14:paraId="1C04CA05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RDefault="006D5BCB" w14:paraId="70639B88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Terapeuta Ocupacional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6D5BCB" w:rsidRDefault="006D5BCB" w14:paraId="7194DBDC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6D5BCB" w:rsidP="006D5BCB" w:rsidRDefault="0018308A" w14:paraId="0BE14808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xmlns:wp14="http://schemas.microsoft.com/office/word/2010/wordml" w:rsidRPr="00C3639C" w:rsidR="002F00D3" w:rsidP="00C3639C" w:rsidRDefault="002F00D3" w14:paraId="7A15961A" wp14:textId="77777777">
      <w:pPr>
        <w:pStyle w:val="Ttulo3"/>
        <w:ind w:firstLine="284"/>
        <w:rPr>
          <w:szCs w:val="24"/>
        </w:rPr>
      </w:pPr>
      <w:r w:rsidRPr="0018308A">
        <w:rPr>
          <w:sz w:val="26"/>
          <w:szCs w:val="26"/>
        </w:rPr>
        <w:t xml:space="preserve"> </w:t>
      </w:r>
      <w:bookmarkStart w:name="_Toc174627689" w:id="14"/>
      <w:r w:rsidRPr="00C3639C">
        <w:rPr>
          <w:szCs w:val="24"/>
        </w:rPr>
        <w:t>Responsabilidades</w:t>
      </w:r>
      <w:bookmarkEnd w:id="14"/>
    </w:p>
    <w:tbl>
      <w:tblPr>
        <w:tblW w:w="95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2409"/>
        <w:gridCol w:w="2628"/>
      </w:tblGrid>
      <w:tr xmlns:wp14="http://schemas.microsoft.com/office/word/2010/wordml" w:rsidR="000B5421" w:rsidTr="00F552EF" w14:paraId="6406667E" wp14:textId="77777777">
        <w:trPr>
          <w:trHeight w:val="416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552EF" w:rsidR="000B5421" w:rsidP="000B5421" w:rsidRDefault="000B5421" w14:paraId="5D859D64" wp14:textId="77777777">
            <w:pPr>
              <w:snapToGrid w:val="0"/>
              <w:spacing w:before="100" w:after="120"/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52EF">
              <w:rPr>
                <w:rFonts w:ascii="Arial" w:hAnsi="Arial" w:cs="Arial"/>
                <w:b/>
                <w:bCs/>
                <w:sz w:val="20"/>
              </w:rPr>
              <w:t>Nº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552EF" w:rsidR="000B5421" w:rsidP="00C73BC0" w:rsidRDefault="000B5421" w14:paraId="6DACAC5A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sito funcional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F552EF" w:rsidR="000B5421" w:rsidP="00C73BC0" w:rsidRDefault="000B5421" w14:paraId="44565432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akeholder</w:t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52E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primário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F552EF" w:rsidR="000B5421" w:rsidP="002F00D3" w:rsidRDefault="000B5421" w14:paraId="729E056C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takeholder </w:t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secundário</w:t>
            </w:r>
          </w:p>
        </w:tc>
      </w:tr>
      <w:tr xmlns:wp14="http://schemas.microsoft.com/office/word/2010/wordml" w:rsidR="000B5421" w:rsidTr="000B5421" w14:paraId="02589D6B" wp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552EF" w:rsidR="000B5421" w:rsidP="000B5421" w:rsidRDefault="000B5421" w14:paraId="2E633785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1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18308A" w:rsidRDefault="0018308A" w14:paraId="053480C4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funcionário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C73BC0" w:rsidRDefault="000B5421" w14:paraId="1F0E9A60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0B5421" w:rsidP="006E15CE" w:rsidRDefault="000B5421" w14:paraId="141C5E99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Não se aplica.</w:t>
            </w:r>
          </w:p>
        </w:tc>
      </w:tr>
      <w:tr xmlns:wp14="http://schemas.microsoft.com/office/word/2010/wordml" w:rsidR="000B5421" w:rsidTr="000B5421" w14:paraId="636E5561" wp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552EF" w:rsidR="000B5421" w:rsidP="00F552EF" w:rsidRDefault="000B5421" w14:paraId="4D7FA617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2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C73BC0" w:rsidRDefault="0018308A" w14:paraId="29BDEFC1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A5D70" w:rsidR="000B5421" w:rsidP="00C73BC0" w:rsidRDefault="000B5421" w14:paraId="769D0D3C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0B5421" w:rsidP="006E15CE" w:rsidRDefault="000B5421" w14:paraId="54CD245A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0B5421" w:rsidTr="000B5421" w14:paraId="012B1C12" wp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552EF" w:rsidR="000B5421" w:rsidP="000B5421" w:rsidRDefault="00F552EF" w14:paraId="1B757D5D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</w:t>
            </w:r>
            <w:r w:rsidRPr="00F552EF" w:rsidR="000B5421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C73BC0" w:rsidRDefault="000B5421" w14:paraId="1231BE67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C73BC0" w:rsidRDefault="000B5421" w14:paraId="36FEB5B0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0B5421" w:rsidP="006E15CE" w:rsidRDefault="000B5421" w14:paraId="30D7AA69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0B5421" w:rsidTr="000B5421" w14:paraId="1FB9360E" wp14:textId="77777777"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F552EF" w:rsidR="000B5421" w:rsidP="00F552EF" w:rsidRDefault="00F552EF" w14:paraId="461962F3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4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C73BC0" w:rsidRDefault="000B5421" w14:paraId="7196D064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F552EF" w:rsidR="000B5421" w:rsidP="00C73BC0" w:rsidRDefault="000B5421" w14:paraId="34FF1C98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F552EF" w:rsidR="000B5421" w:rsidP="006E15CE" w:rsidRDefault="000B5421" w14:paraId="6D072C0D" wp14:textId="77777777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C73BC0" w:rsidP="00EA4E3F" w:rsidRDefault="00EA4E3F" w14:paraId="69ECB7D2" wp14:textId="77777777">
      <w:pPr>
        <w:pStyle w:val="Ttulo2"/>
      </w:pPr>
      <w:r>
        <w:t xml:space="preserve"> </w:t>
      </w:r>
      <w:bookmarkStart w:name="_Toc174627690" w:id="15"/>
      <w:r w:rsidR="00C73BC0">
        <w:t>Equipe</w:t>
      </w:r>
      <w:r w:rsidR="00D86D5A">
        <w:t xml:space="preserve"> de TI</w:t>
      </w:r>
      <w:bookmarkEnd w:id="15"/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xmlns:wp14="http://schemas.microsoft.com/office/word/2010/wordml" w:rsidR="00C73BC0" w14:paraId="1B87E87B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18308A" w:rsidR="00C73BC0" w:rsidP="00322BE0" w:rsidRDefault="00322BE0" w14:paraId="310EB7CC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18308A" w:rsidR="00C73BC0" w:rsidRDefault="00322BE0" w14:paraId="0CAD08F8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18308A" w:rsidR="00C73BC0" w:rsidRDefault="00C73BC0" w14:paraId="02162BCC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xmlns:wp14="http://schemas.microsoft.com/office/word/2010/wordml" w:rsidR="00C73BC0" w14:paraId="034D786B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C73BC0" w:rsidRDefault="004E7768" w14:paraId="7C9C9517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Designer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C73BC0" w:rsidRDefault="003D2BE6" w14:paraId="700CF28E" wp14:textId="77777777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lt;</w:t>
            </w:r>
            <w:r w:rsidRPr="0018308A" w:rsidR="004E7768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luno 1</w:t>
            </w: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C73BC0" w:rsidRDefault="00C73BC0" w14:paraId="48A21919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C73BC0" w14:paraId="30EDCB35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C73BC0" w:rsidRDefault="004E7768" w14:paraId="28D79A34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nalista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C73BC0" w:rsidRDefault="003D2BE6" w14:paraId="73DFA018" wp14:textId="77777777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lt;</w:t>
            </w:r>
            <w:r w:rsidRPr="0018308A" w:rsidR="004E7768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luno 2</w:t>
            </w: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C73BC0" w:rsidRDefault="00C73BC0" w14:paraId="6BD18F9B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C73BC0" w14:paraId="03370FFF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C73BC0" w:rsidRDefault="004E7768" w14:paraId="3C69B49C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C73BC0" w:rsidP="003D2BE6" w:rsidRDefault="003D2BE6" w14:paraId="0636C6B2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>&lt;Aluno 3&gt;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C73BC0" w:rsidRDefault="00C73BC0" w14:paraId="238601FE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1A5D70" w14:paraId="0A20EC61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1A5D70" w:rsidRDefault="001A5D70" w14:paraId="28F34CEF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1A5D70" w:rsidP="003D2BE6" w:rsidRDefault="001A5D70" w14:paraId="576527D0" wp14:textId="77777777">
            <w:pPr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 xml:space="preserve">&lt;Alun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1A5D70" w:rsidRDefault="001A5D70" w14:paraId="0F3CABC7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AC6D9B" w:rsidP="00EA4E3F" w:rsidRDefault="00AC6D9B" w14:paraId="2B17813D" wp14:textId="77777777">
      <w:pPr>
        <w:pStyle w:val="Ttulo2"/>
      </w:pPr>
      <w:r>
        <w:t xml:space="preserve"> </w:t>
      </w:r>
      <w:bookmarkStart w:name="_Toc174627691" w:id="16"/>
      <w:r>
        <w:t xml:space="preserve">Demais </w:t>
      </w:r>
      <w:r w:rsidRPr="0018308A">
        <w:rPr>
          <w:i/>
        </w:rPr>
        <w:t>stakeholders</w:t>
      </w:r>
      <w:bookmarkEnd w:id="16"/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xmlns:wp14="http://schemas.microsoft.com/office/word/2010/wordml" w:rsidR="00AC6D9B" w:rsidTr="001A5D70" w14:paraId="49327333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18308A" w:rsidR="00AC6D9B" w:rsidP="00470A77" w:rsidRDefault="00AC6D9B" w14:paraId="5FAAE789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6E6"/>
          </w:tcPr>
          <w:p w:rsidRPr="0018308A" w:rsidR="00AC6D9B" w:rsidP="00470A77" w:rsidRDefault="00AC6D9B" w14:paraId="3BE3F4F3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Pr="0018308A" w:rsidR="00AC6D9B" w:rsidP="00470A77" w:rsidRDefault="00AC6D9B" w14:paraId="76F92C38" wp14:textId="777777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xmlns:wp14="http://schemas.microsoft.com/office/word/2010/wordml" w:rsidR="00AC6D9B" w:rsidTr="001A5D70" w14:paraId="1D3BBB2D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AC6D9B" w:rsidP="004E7768" w:rsidRDefault="00F552EF" w14:paraId="58F2DD3D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lgar Telecom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AC6D9B" w:rsidP="007F27CC" w:rsidRDefault="00F552EF" w14:paraId="0795C9F2" wp14:textId="77777777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Provedor de internet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AC6D9B" w:rsidP="00F552EF" w:rsidRDefault="00F552EF" w14:paraId="3E17BF72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3</w:t>
            </w:r>
            <w:r w:rsidR="00E448B9">
              <w:rPr>
                <w:rFonts w:ascii="Arial" w:hAnsi="Arial" w:cs="Arial"/>
                <w:sz w:val="22"/>
                <w:szCs w:val="22"/>
              </w:rPr>
              <w:t>1</w:t>
            </w:r>
            <w:r w:rsidRPr="00183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308A" w:rsidR="004E7768">
              <w:rPr>
                <w:rFonts w:ascii="Arial" w:hAnsi="Arial" w:cs="Arial"/>
                <w:sz w:val="22"/>
                <w:szCs w:val="22"/>
              </w:rPr>
              <w:t>323</w:t>
            </w:r>
            <w:r w:rsidRPr="0018308A">
              <w:rPr>
                <w:rFonts w:ascii="Arial" w:hAnsi="Arial" w:cs="Arial"/>
                <w:sz w:val="22"/>
                <w:szCs w:val="22"/>
              </w:rPr>
              <w:t>4</w:t>
            </w:r>
            <w:r w:rsidRPr="0018308A" w:rsidR="004E7768">
              <w:rPr>
                <w:rFonts w:ascii="Arial" w:hAnsi="Arial" w:cs="Arial"/>
                <w:sz w:val="22"/>
                <w:szCs w:val="22"/>
              </w:rPr>
              <w:t>-200</w:t>
            </w:r>
            <w:r w:rsidRPr="001830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xmlns:wp14="http://schemas.microsoft.com/office/word/2010/wordml" w:rsidR="00AC6D9B" w:rsidTr="001A5D70" w14:paraId="3339A57C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AC6D9B" w:rsidP="00EA4E3F" w:rsidRDefault="00D86D5A" w14:paraId="247244BC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 Minas Informática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AC6D9B" w:rsidP="00470A77" w:rsidRDefault="00D86D5A" w14:paraId="1F82E2D0" wp14:textId="77777777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Impressora cupom fiscal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AC6D9B" w:rsidP="00470A77" w:rsidRDefault="00D86D5A" w14:paraId="77A0D428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48B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3333-3333</w:t>
            </w:r>
          </w:p>
        </w:tc>
      </w:tr>
      <w:tr xmlns:wp14="http://schemas.microsoft.com/office/word/2010/wordml" w:rsidR="00AC6D9B" w:rsidTr="001A5D70" w14:paraId="5B08B5D1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AC6D9B" w:rsidP="00470A77" w:rsidRDefault="00AC6D9B" w14:paraId="16DEB4AB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AC6D9B" w:rsidP="00470A77" w:rsidRDefault="00AC6D9B" w14:paraId="0AD9C6F4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AC6D9B" w:rsidP="00470A77" w:rsidRDefault="00AC6D9B" w14:paraId="4B1F511A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="00EA4E3F" w:rsidTr="001A5D70" w14:paraId="65F9C3DC" wp14:textId="77777777"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shd w:val="clear" w:color="auto" w:fill="auto"/>
          </w:tcPr>
          <w:p w:rsidRPr="0018308A" w:rsidR="00EA4E3F" w:rsidP="00470A77" w:rsidRDefault="00EA4E3F" w14:paraId="5023141B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18308A" w:rsidR="00EA4E3F" w:rsidP="00470A77" w:rsidRDefault="00EA4E3F" w14:paraId="1F3B1409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18308A" w:rsidR="00EA4E3F" w:rsidP="00470A77" w:rsidRDefault="00EA4E3F" w14:paraId="562C75D1" wp14:textId="777777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1A5D70" w:rsidP="001A5D70" w:rsidRDefault="001A5D70" w14:paraId="36DF185D" wp14:textId="77777777">
      <w:pPr>
        <w:pStyle w:val="Ttulo1"/>
        <w:tabs>
          <w:tab w:val="left" w:pos="0"/>
        </w:tabs>
        <w:spacing w:before="100"/>
      </w:pPr>
      <w:r>
        <w:t xml:space="preserve"> </w:t>
      </w:r>
      <w:bookmarkStart w:name="_Toc174627692" w:id="17"/>
      <w:r>
        <w:t>Diagrama Entidade Relacionamento (DER)</w:t>
      </w:r>
      <w:bookmarkEnd w:id="17"/>
    </w:p>
    <w:p xmlns:wp14="http://schemas.microsoft.com/office/word/2010/wordml" w:rsidR="00F32185" w:rsidP="00F32185" w:rsidRDefault="00895587" w14:paraId="05039AF2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[</w:t>
      </w:r>
      <w:r w:rsidRPr="003F2028" w:rsidR="00F32185">
        <w:rPr>
          <w:sz w:val="22"/>
          <w:szCs w:val="22"/>
        </w:rPr>
        <w:t xml:space="preserve">incluir aqui a imagem do diagrama </w:t>
      </w:r>
      <w:r w:rsidR="00F32185">
        <w:rPr>
          <w:sz w:val="22"/>
          <w:szCs w:val="22"/>
        </w:rPr>
        <w:t>entidade relacionamento</w:t>
      </w:r>
      <w:r w:rsidRPr="003F2028" w:rsidR="00F32185">
        <w:rPr>
          <w:sz w:val="22"/>
          <w:szCs w:val="22"/>
        </w:rPr>
        <w:t xml:space="preserve"> para o software a ser desenvolvido</w:t>
      </w:r>
      <w:r w:rsidR="00F32185">
        <w:rPr>
          <w:sz w:val="22"/>
          <w:szCs w:val="22"/>
        </w:rPr>
        <w:t>]</w:t>
      </w:r>
      <w:r w:rsidRPr="003F2028" w:rsidR="00F32185">
        <w:rPr>
          <w:sz w:val="22"/>
          <w:szCs w:val="22"/>
        </w:rPr>
        <w:t>.</w:t>
      </w:r>
    </w:p>
    <w:p xmlns:wp14="http://schemas.microsoft.com/office/word/2010/wordml" w:rsidRPr="00F32185" w:rsidR="00F32185" w:rsidP="00F32185" w:rsidRDefault="00F32185" w14:paraId="21E5A463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Pr="00F32185">
        <w:rPr>
          <w:sz w:val="22"/>
          <w:szCs w:val="22"/>
        </w:rPr>
        <w:t>ugestão de software: draw.io. Exportar o diagrama criado para formato de imagem (</w:t>
      </w:r>
      <w:proofErr w:type="spellStart"/>
      <w:r w:rsidRPr="00F32185">
        <w:rPr>
          <w:sz w:val="22"/>
          <w:szCs w:val="22"/>
        </w:rPr>
        <w:t>jpg</w:t>
      </w:r>
      <w:proofErr w:type="spellEnd"/>
      <w:r w:rsidRPr="00F32185">
        <w:rPr>
          <w:sz w:val="22"/>
          <w:szCs w:val="22"/>
        </w:rPr>
        <w:t xml:space="preserve">, png, </w:t>
      </w:r>
      <w:proofErr w:type="spellStart"/>
      <w:r w:rsidRPr="00F32185">
        <w:rPr>
          <w:sz w:val="22"/>
          <w:szCs w:val="22"/>
        </w:rPr>
        <w:t>etc</w:t>
      </w:r>
      <w:proofErr w:type="spellEnd"/>
      <w:r w:rsidRPr="00F32185">
        <w:rPr>
          <w:sz w:val="22"/>
          <w:szCs w:val="22"/>
        </w:rPr>
        <w:t>).</w:t>
      </w:r>
    </w:p>
    <w:p xmlns:wp14="http://schemas.microsoft.com/office/word/2010/wordml" w:rsidR="00F32185" w:rsidRDefault="00B606AC" w14:paraId="76C29F21" wp14:textId="77777777">
      <w:pPr>
        <w:spacing w:before="100" w:after="120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CEE2480" wp14:editId="7777777">
                <wp:simplePos x="0" y="0"/>
                <wp:positionH relativeFrom="column">
                  <wp:posOffset>2223770</wp:posOffset>
                </wp:positionH>
                <wp:positionV relativeFrom="paragraph">
                  <wp:posOffset>267335</wp:posOffset>
                </wp:positionV>
                <wp:extent cx="838200" cy="390525"/>
                <wp:effectExtent l="9525" t="8255" r="9525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F32185" w:rsidP="00F32185" w:rsidRDefault="00F32185" w14:paraId="59CBC401" wp14:textId="77777777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0CFB4B">
              <v:rect id="Rectangle 10" style="position:absolute;left:0;text-align:left;margin-left:175.1pt;margin-top:21.05pt;width:6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">
                <v:textbox>
                  <w:txbxContent>
                    <w:p w:rsidR="00F32185" w:rsidP="00F32185" w:rsidRDefault="00F32185" w14:paraId="79EAEE37" wp14:textId="77777777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F32185" w:rsidRDefault="00F32185" w14:paraId="664355AD" wp14:textId="77777777">
      <w:pPr>
        <w:spacing w:before="100" w:after="120"/>
      </w:pPr>
    </w:p>
    <w:p xmlns:wp14="http://schemas.microsoft.com/office/word/2010/wordml" w:rsidR="00AC6D9B" w:rsidRDefault="00AC6D9B" w14:paraId="1A965116" wp14:textId="77777777">
      <w:pPr>
        <w:spacing w:before="100" w:after="120"/>
      </w:pPr>
    </w:p>
    <w:p xmlns:wp14="http://schemas.microsoft.com/office/word/2010/wordml" w:rsidR="000652AD" w:rsidP="000652AD" w:rsidRDefault="000652AD" w14:paraId="431238E8" wp14:textId="77777777">
      <w:pPr>
        <w:pStyle w:val="Ttulo1"/>
        <w:tabs>
          <w:tab w:val="left" w:pos="0"/>
        </w:tabs>
        <w:spacing w:before="100"/>
      </w:pPr>
      <w:bookmarkStart w:name="_Toc174627693" w:id="18"/>
      <w:r>
        <w:t>Casos de Uso</w:t>
      </w:r>
      <w:r w:rsidR="006B1241">
        <w:t xml:space="preserve"> (CSU)</w:t>
      </w:r>
      <w:r w:rsidR="00F32185">
        <w:t xml:space="preserve"> </w:t>
      </w:r>
      <w:r w:rsidRPr="00F32185" w:rsid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Pr="00F32185" w:rsidR="00F32185">
        <w:rPr>
          <w:color w:val="FF0000"/>
        </w:rPr>
        <w:t>ª PARTE</w:t>
      </w:r>
      <w:bookmarkEnd w:id="18"/>
    </w:p>
    <w:p xmlns:wp14="http://schemas.microsoft.com/office/word/2010/wordml" w:rsidR="006B1241" w:rsidP="006B1241" w:rsidRDefault="0033592F" w14:paraId="0A431548" wp14:textId="77777777">
      <w:pPr>
        <w:pStyle w:val="Ttulo2"/>
        <w:tabs>
          <w:tab w:val="left" w:pos="0"/>
        </w:tabs>
      </w:pPr>
      <w:r>
        <w:t xml:space="preserve"> </w:t>
      </w:r>
      <w:bookmarkStart w:name="_Toc174627694" w:id="19"/>
      <w:r w:rsidR="006B1241">
        <w:t>Diagrama de Casos de Uso (</w:t>
      </w:r>
      <w:r w:rsidRPr="0033592F" w:rsidR="006B1241">
        <w:rPr>
          <w:i/>
        </w:rPr>
        <w:t xml:space="preserve">Use Case </w:t>
      </w:r>
      <w:proofErr w:type="spellStart"/>
      <w:r w:rsidRPr="0033592F" w:rsidR="006B1241">
        <w:rPr>
          <w:i/>
        </w:rPr>
        <w:t>Diagram</w:t>
      </w:r>
      <w:proofErr w:type="spellEnd"/>
      <w:r w:rsidR="006B1241">
        <w:t>)</w:t>
      </w:r>
      <w:bookmarkEnd w:id="19"/>
    </w:p>
    <w:p xmlns:wp14="http://schemas.microsoft.com/office/word/2010/wordml" w:rsidRPr="003F2028" w:rsidR="003F2028" w:rsidP="003F2028" w:rsidRDefault="003F2028" w14:paraId="7DF4E37C" wp14:textId="77777777"/>
    <w:p xmlns:wp14="http://schemas.microsoft.com/office/word/2010/wordml" w:rsidRPr="003F2028" w:rsidR="003F2028" w:rsidP="003F2028" w:rsidRDefault="003F2028" w14:paraId="6EC1379A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 [incluir aqui a imagem do diagrama de casos de uso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xmlns:wp14="http://schemas.microsoft.com/office/word/2010/wordml" w:rsidRPr="003F2028" w:rsidR="006B1241" w:rsidP="003F2028" w:rsidRDefault="003F2028" w14:paraId="3AD437A5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 w:rsidR="00B279D6">
        <w:rPr>
          <w:sz w:val="22"/>
          <w:szCs w:val="22"/>
        </w:rPr>
        <w:t>: draw.io</w:t>
      </w:r>
      <w:r>
        <w:rPr>
          <w:sz w:val="22"/>
          <w:szCs w:val="22"/>
        </w:rPr>
        <w:t xml:space="preserve">. </w:t>
      </w:r>
      <w:r w:rsidR="00B279D6">
        <w:rPr>
          <w:sz w:val="22"/>
          <w:szCs w:val="22"/>
        </w:rPr>
        <w:t>Exportar</w:t>
      </w:r>
      <w:r>
        <w:rPr>
          <w:sz w:val="22"/>
          <w:szCs w:val="22"/>
        </w:rPr>
        <w:t xml:space="preserve"> o diagrama criado para format</w:t>
      </w:r>
      <w:r w:rsidR="00B279D6">
        <w:rPr>
          <w:sz w:val="22"/>
          <w:szCs w:val="22"/>
        </w:rPr>
        <w:t>o de</w:t>
      </w:r>
      <w:r>
        <w:rPr>
          <w:sz w:val="22"/>
          <w:szCs w:val="22"/>
        </w:rPr>
        <w:t xml:space="preserve"> image</w:t>
      </w:r>
      <w:r w:rsidR="00B279D6">
        <w:rPr>
          <w:sz w:val="22"/>
          <w:szCs w:val="22"/>
        </w:rPr>
        <w:t>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p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xmlns:wp14="http://schemas.microsoft.com/office/word/2010/wordml" w:rsidR="006B1241" w:rsidP="003F2028" w:rsidRDefault="006B1241" w14:paraId="44FB30F8" wp14:textId="77777777">
      <w:pPr>
        <w:spacing w:before="0" w:after="0"/>
      </w:pPr>
    </w:p>
    <w:p xmlns:wp14="http://schemas.microsoft.com/office/word/2010/wordml" w:rsidR="00356D70" w:rsidP="003F2028" w:rsidRDefault="00356D70" w14:paraId="1DA6542E" wp14:textId="77777777">
      <w:pPr>
        <w:spacing w:before="0" w:after="0"/>
      </w:pPr>
    </w:p>
    <w:p xmlns:wp14="http://schemas.microsoft.com/office/word/2010/wordml" w:rsidR="00356D70" w:rsidP="003F2028" w:rsidRDefault="00B606AC" w14:paraId="2C598FC7" wp14:textId="77777777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2A3F9D8A" wp14:editId="7777777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838200" cy="390525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EC05BB" w:rsidRDefault="00EC05BB" w14:paraId="0B5A4032" wp14:textId="77777777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F0ECCD">
              <v:rect id="Rectangle 2" style="position:absolute;left:0;text-align:left;margin-left:187.1pt;margin-top:7.15pt;width:6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">
                <v:textbox>
                  <w:txbxContent>
                    <w:p w:rsidR="00EC05BB" w:rsidRDefault="00EC05BB" w14:paraId="78AA3104" wp14:textId="77777777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356D70" w:rsidP="003F2028" w:rsidRDefault="00356D70" w14:paraId="3041E394" wp14:textId="77777777">
      <w:pPr>
        <w:spacing w:before="0" w:after="0"/>
      </w:pPr>
    </w:p>
    <w:p xmlns:wp14="http://schemas.microsoft.com/office/word/2010/wordml" w:rsidR="00356D70" w:rsidP="003F2028" w:rsidRDefault="00356D70" w14:paraId="722B00AE" wp14:textId="77777777">
      <w:pPr>
        <w:spacing w:before="0" w:after="0"/>
      </w:pPr>
    </w:p>
    <w:p xmlns:wp14="http://schemas.microsoft.com/office/word/2010/wordml" w:rsidR="00356D70" w:rsidP="003F2028" w:rsidRDefault="00356D70" w14:paraId="42C6D796" wp14:textId="77777777">
      <w:pPr>
        <w:spacing w:before="0" w:after="0"/>
      </w:pPr>
    </w:p>
    <w:p xmlns:wp14="http://schemas.microsoft.com/office/word/2010/wordml" w:rsidR="006B1241" w:rsidP="006B1241" w:rsidRDefault="003F2028" w14:paraId="1F184BBE" wp14:textId="77777777">
      <w:pPr>
        <w:pStyle w:val="Ttulo2"/>
        <w:tabs>
          <w:tab w:val="left" w:pos="0"/>
        </w:tabs>
      </w:pPr>
      <w:r>
        <w:t xml:space="preserve"> </w:t>
      </w:r>
      <w:bookmarkStart w:name="_Toc174627695" w:id="20"/>
      <w:r w:rsidR="002F6C6A">
        <w:t>Descrição dos Casos de U</w:t>
      </w:r>
      <w:r w:rsidR="006B1241">
        <w:t>so</w:t>
      </w:r>
      <w:bookmarkEnd w:id="20"/>
    </w:p>
    <w:p xmlns:wp14="http://schemas.microsoft.com/office/word/2010/wordml" w:rsidRPr="00975000" w:rsidR="006B1241" w:rsidP="003F2028" w:rsidRDefault="003F2028" w14:paraId="4DFEF073" wp14:textId="77777777">
      <w:pPr>
        <w:tabs>
          <w:tab w:val="left" w:pos="1903"/>
        </w:tabs>
        <w:rPr>
          <w:rFonts w:ascii="Arial" w:hAnsi="Arial" w:cs="Arial"/>
        </w:rPr>
      </w:pPr>
      <w:r w:rsidRPr="00975000">
        <w:rPr>
          <w:rFonts w:ascii="Arial" w:hAnsi="Arial" w:cs="Arial"/>
        </w:rPr>
        <w:t xml:space="preserve">Abaixo estão apresentadas as descrições </w:t>
      </w:r>
      <w:r w:rsidRPr="00975000" w:rsidR="009213BA">
        <w:rPr>
          <w:rFonts w:ascii="Arial" w:hAnsi="Arial" w:cs="Arial"/>
        </w:rPr>
        <w:t>para cada</w:t>
      </w:r>
      <w:r w:rsidRPr="00975000">
        <w:rPr>
          <w:rFonts w:ascii="Arial" w:hAnsi="Arial" w:cs="Arial"/>
        </w:rPr>
        <w:t xml:space="preserve"> caso de uso.</w:t>
      </w:r>
    </w:p>
    <w:p xmlns:wp14="http://schemas.microsoft.com/office/word/2010/wordml" w:rsidR="009213BA" w:rsidP="003C203A" w:rsidRDefault="00C73B1F" w14:paraId="47F6361F" wp14:textId="77777777">
      <w:pPr>
        <w:shd w:val="clear" w:color="auto" w:fill="D9D9D9"/>
        <w:tabs>
          <w:tab w:val="left" w:pos="1903"/>
        </w:tabs>
        <w:jc w:val="center"/>
        <w:rPr>
          <w:rFonts w:ascii="Arial" w:hAnsi="Arial" w:cs="Arial"/>
        </w:rPr>
      </w:pPr>
      <w:r w:rsidRPr="00975000">
        <w:rPr>
          <w:rFonts w:ascii="Arial" w:hAnsi="Arial" w:cs="Arial"/>
        </w:rPr>
        <w:t>EXEMPLO:</w:t>
      </w:r>
    </w:p>
    <w:p xmlns:wp14="http://schemas.microsoft.com/office/word/2010/wordml" w:rsidRPr="00975000" w:rsidR="00975000" w:rsidP="00975000" w:rsidRDefault="00975000" w14:paraId="6E1831B3" wp14:textId="77777777">
      <w:pPr>
        <w:tabs>
          <w:tab w:val="left" w:pos="1903"/>
        </w:tabs>
        <w:jc w:val="center"/>
        <w:rPr>
          <w:rFonts w:ascii="Arial" w:hAnsi="Arial" w:cs="Arial"/>
        </w:rPr>
      </w:pPr>
    </w:p>
    <w:tbl>
      <w:tblPr>
        <w:tblW w:w="92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091"/>
      </w:tblGrid>
      <w:tr xmlns:wp14="http://schemas.microsoft.com/office/word/2010/wordml" w:rsidRPr="009213BA" w:rsidR="009213BA" w:rsidTr="009213BA" w14:paraId="7D5B7584" wp14:textId="77777777">
        <w:trPr>
          <w:cantSplit/>
          <w:trHeight w:val="284"/>
          <w:tblHeader/>
        </w:trPr>
        <w:tc>
          <w:tcPr>
            <w:tcW w:w="2127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A54D2" w:rsidR="009213BA" w:rsidP="009213BA" w:rsidRDefault="009213BA" w14:paraId="1A01A6C5" wp14:textId="77777777">
            <w:pPr>
              <w:pStyle w:val="Ttulo10"/>
              <w:tabs>
                <w:tab w:val="center" w:pos="371"/>
                <w:tab w:val="right" w:pos="2159"/>
              </w:tabs>
              <w:spacing w:line="240" w:lineRule="auto"/>
              <w:jc w:val="left"/>
              <w:rPr>
                <w:rFonts w:cs="Arial"/>
                <w:b w:val="0"/>
                <w:sz w:val="22"/>
                <w:szCs w:val="22"/>
                <w:lang w:val="pt-BR"/>
              </w:rPr>
            </w:pPr>
            <w:r w:rsidRPr="00DA54D2">
              <w:rPr>
                <w:rFonts w:cs="Arial"/>
                <w:b w:val="0"/>
                <w:sz w:val="22"/>
                <w:szCs w:val="22"/>
                <w:lang w:val="pt-BR"/>
              </w:rPr>
              <w:tab/>
            </w:r>
            <w:r w:rsidRPr="00DA54D2">
              <w:rPr>
                <w:rFonts w:cs="Arial"/>
                <w:b w:val="0"/>
                <w:sz w:val="22"/>
                <w:szCs w:val="22"/>
                <w:lang w:val="pt-BR"/>
              </w:rPr>
              <w:t>Código e nome</w:t>
            </w:r>
          </w:p>
        </w:tc>
        <w:tc>
          <w:tcPr>
            <w:tcW w:w="7091" w:type="dxa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A54D2" w:rsidR="009213BA" w:rsidP="00A9636B" w:rsidRDefault="009213BA" w14:paraId="243139AC" wp14:textId="77777777">
            <w:pPr>
              <w:pStyle w:val="Ttulodatabela"/>
              <w:spacing w:after="0"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 xml:space="preserve">CSU 01: </w:t>
            </w:r>
            <w:proofErr w:type="spellStart"/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>Cadastro</w:t>
            </w:r>
            <w:proofErr w:type="spellEnd"/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 xml:space="preserve"> de </w:t>
            </w:r>
            <w:proofErr w:type="spellStart"/>
            <w:r w:rsidR="00ED0AC8">
              <w:rPr>
                <w:rFonts w:ascii="Arial" w:hAnsi="Arial" w:cs="Arial"/>
                <w:i w:val="0"/>
                <w:sz w:val="22"/>
                <w:szCs w:val="22"/>
              </w:rPr>
              <w:t>p</w:t>
            </w:r>
            <w:r w:rsidRPr="00DA54D2" w:rsidR="00A9636B">
              <w:rPr>
                <w:rFonts w:ascii="Arial" w:hAnsi="Arial" w:cs="Arial"/>
                <w:i w:val="0"/>
                <w:sz w:val="22"/>
                <w:szCs w:val="22"/>
              </w:rPr>
              <w:t>rodutos</w:t>
            </w:r>
            <w:proofErr w:type="spellEnd"/>
          </w:p>
        </w:tc>
      </w:tr>
      <w:tr xmlns:wp14="http://schemas.microsoft.com/office/word/2010/wordml" w:rsidRPr="009213BA" w:rsidR="009213BA" w:rsidTr="009213BA" w14:paraId="55F663F2" wp14:textId="77777777">
        <w:trPr>
          <w:cantSplit/>
          <w:trHeight w:val="284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9213BA" w:rsidP="009213BA" w:rsidRDefault="009213BA" w14:paraId="799121DD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A54D2" w:rsidR="009213BA" w:rsidP="009213BA" w:rsidRDefault="009213BA" w14:paraId="54E11D2A" wp14:textId="77777777">
            <w:pPr>
              <w:pStyle w:val="Contedodatabel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213BA" w:rsidR="009213BA" w:rsidTr="009213BA" w14:paraId="49B85A39" wp14:textId="77777777">
        <w:trPr>
          <w:cantSplit/>
          <w:trHeight w:val="284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9213BA" w:rsidP="009213BA" w:rsidRDefault="009213BA" w14:paraId="37E502A7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tor</w:t>
            </w:r>
            <w:r w:rsidRPr="00DA54D2" w:rsidR="006A40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4D2">
              <w:rPr>
                <w:rFonts w:ascii="Arial" w:hAnsi="Arial" w:cs="Arial"/>
                <w:sz w:val="22"/>
                <w:szCs w:val="22"/>
              </w:rPr>
              <w:t>(es)</w:t>
            </w:r>
          </w:p>
          <w:p w:rsidRPr="00DA54D2" w:rsidR="009213BA" w:rsidP="009213BA" w:rsidRDefault="009213BA" w14:paraId="31126E5D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A54D2" w:rsidR="009213BA" w:rsidP="009213BA" w:rsidRDefault="009213BA" w14:paraId="0499FB6F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Primário:</w:t>
            </w:r>
          </w:p>
          <w:p w:rsidRPr="00DA54D2" w:rsidR="009213BA" w:rsidP="009213BA" w:rsidRDefault="009213BA" w14:paraId="00978465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Secundário: </w:t>
            </w:r>
          </w:p>
        </w:tc>
      </w:tr>
      <w:tr xmlns:wp14="http://schemas.microsoft.com/office/word/2010/wordml" w:rsidRPr="009213BA" w:rsidR="009213BA" w:rsidTr="009213BA" w14:paraId="607DE8A3" wp14:textId="77777777">
        <w:trPr>
          <w:cantSplit/>
          <w:trHeight w:val="395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9213BA" w:rsidP="009213BA" w:rsidRDefault="009213BA" w14:paraId="381F430B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Pré-condições </w:t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A54D2" w:rsidR="009213BA" w:rsidP="009213BA" w:rsidRDefault="009213BA" w14:paraId="2DE403A5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213BA" w:rsidR="00B82696" w:rsidTr="009213BA" w14:paraId="0163327F" wp14:textId="77777777">
        <w:trPr>
          <w:cantSplit/>
          <w:trHeight w:val="395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B82696" w:rsidP="009213BA" w:rsidRDefault="00B82696" w14:paraId="296F0595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dade</w:t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A54D2" w:rsidR="00B82696" w:rsidP="009213BA" w:rsidRDefault="00B82696" w14:paraId="62431CDC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9213BA" w:rsidR="009213BA" w:rsidTr="009213BA" w14:paraId="7E60C156" wp14:textId="77777777">
        <w:trPr>
          <w:cantSplit/>
          <w:trHeight w:val="624" w:hRule="exact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9213BA" w:rsidP="009213BA" w:rsidRDefault="009213BA" w14:paraId="58441443" wp14:textId="77777777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principal</w:t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A54D2" w:rsidR="009213BA" w:rsidP="009213BA" w:rsidRDefault="009213BA" w14:paraId="0135CBF0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1.</w:t>
            </w:r>
          </w:p>
          <w:p w:rsidRPr="00DA54D2" w:rsidR="009213BA" w:rsidP="009213BA" w:rsidRDefault="009213BA" w14:paraId="47886996" wp14:textId="77777777">
            <w:pPr>
              <w:pStyle w:val="Contedodatabel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xmlns:wp14="http://schemas.microsoft.com/office/word/2010/wordml" w:rsidRPr="009213BA" w:rsidR="009213BA" w:rsidTr="009213BA" w14:paraId="1473C7EF" wp14:textId="77777777">
        <w:trPr>
          <w:cantSplit/>
          <w:trHeight w:val="284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9213BA" w:rsidP="009213BA" w:rsidRDefault="009213BA" w14:paraId="021B135C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bottom"/>
          </w:tcPr>
          <w:p w:rsidRPr="00DA54D2" w:rsidR="00C739A4" w:rsidP="009213BA" w:rsidRDefault="009213BA" w14:paraId="21FA6016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1.</w:t>
            </w:r>
          </w:p>
          <w:p w:rsidRPr="00DA54D2" w:rsidR="009213BA" w:rsidP="009213BA" w:rsidRDefault="009213BA" w14:paraId="7C5AEED6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)</w:t>
            </w:r>
          </w:p>
          <w:p w:rsidRPr="00DA54D2" w:rsidR="009213BA" w:rsidP="009213BA" w:rsidRDefault="009213BA" w14:paraId="11A5DA70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</w:tr>
      <w:tr xmlns:wp14="http://schemas.microsoft.com/office/word/2010/wordml" w:rsidRPr="009213BA" w:rsidR="00C739A4" w:rsidTr="009213BA" w14:paraId="49113758" wp14:textId="77777777">
        <w:trPr>
          <w:cantSplit/>
          <w:trHeight w:val="284"/>
        </w:trPr>
        <w:tc>
          <w:tcPr>
            <w:tcW w:w="2127" w:type="dxa"/>
            <w:tcBorders>
              <w:left w:val="single" w:color="000000" w:sz="1" w:space="0"/>
              <w:bottom w:val="single" w:color="000000" w:sz="1" w:space="0"/>
            </w:tcBorders>
          </w:tcPr>
          <w:p w:rsidRPr="00DA54D2" w:rsidR="00C739A4" w:rsidP="009213BA" w:rsidRDefault="00C739A4" w14:paraId="071DE0B7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bottom"/>
          </w:tcPr>
          <w:p w:rsidRPr="00DA54D2" w:rsidR="00C739A4" w:rsidP="009213BA" w:rsidRDefault="00E73B5E" w14:paraId="39CDDD6A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A54D2" w:rsidR="00C739A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739A4" w:rsidP="009213BA" w:rsidRDefault="00C739A4" w14:paraId="1A8A115F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)</w:t>
            </w:r>
          </w:p>
          <w:p w:rsidRPr="00DA54D2" w:rsidR="00E73B5E" w:rsidP="009213BA" w:rsidRDefault="00E73B5E" w14:paraId="65458582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</w:tc>
      </w:tr>
      <w:tr xmlns:wp14="http://schemas.microsoft.com/office/word/2010/wordml" w:rsidRPr="009213BA" w:rsidR="009213BA" w:rsidTr="00B82696" w14:paraId="6CBAC536" wp14:textId="77777777">
        <w:trPr>
          <w:cantSplit/>
          <w:trHeight w:val="284"/>
        </w:trPr>
        <w:tc>
          <w:tcPr>
            <w:tcW w:w="2127" w:type="dxa"/>
            <w:tcBorders>
              <w:left w:val="single" w:color="000000" w:sz="1" w:space="0"/>
              <w:bottom w:val="single" w:color="auto" w:sz="4" w:space="0"/>
            </w:tcBorders>
          </w:tcPr>
          <w:p w:rsidRPr="00DA54D2" w:rsidR="009213BA" w:rsidP="009213BA" w:rsidRDefault="009213BA" w14:paraId="7F877F50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7091" w:type="dxa"/>
            <w:tcBorders>
              <w:left w:val="single" w:color="000000" w:sz="1" w:space="0"/>
              <w:bottom w:val="single" w:color="auto" w:sz="4" w:space="0"/>
              <w:right w:val="single" w:color="000000" w:sz="1" w:space="0"/>
            </w:tcBorders>
          </w:tcPr>
          <w:p w:rsidRPr="00DA54D2" w:rsidR="009213BA" w:rsidP="009213BA" w:rsidRDefault="009213BA" w14:paraId="0A6959E7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9213BA" w:rsidR="00B82696" w:rsidTr="00B82696" w14:paraId="7A2C356F" wp14:textId="77777777">
        <w:trPr>
          <w:cantSplit/>
          <w:trHeight w:val="284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D2" w:rsidR="00B82696" w:rsidP="009213BA" w:rsidRDefault="00B82696" w14:paraId="03584608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ras de negócio</w:t>
            </w:r>
          </w:p>
        </w:tc>
        <w:tc>
          <w:tcPr>
            <w:tcW w:w="7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A54D2" w:rsidR="00B82696" w:rsidP="009213BA" w:rsidRDefault="00B82696" w14:paraId="49E398E2" wp14:textId="77777777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="000652AD" w:rsidP="009213BA" w:rsidRDefault="000652AD" w14:paraId="16287F21" wp14:textId="77777777">
      <w:pPr>
        <w:tabs>
          <w:tab w:val="left" w:pos="1903"/>
        </w:tabs>
      </w:pPr>
    </w:p>
    <w:p xmlns:wp14="http://schemas.microsoft.com/office/word/2010/wordml" w:rsidRPr="00923CA5" w:rsidR="001C3382" w:rsidP="0069600E" w:rsidRDefault="00923CA5" w14:paraId="43FB87E7" wp14:textId="77777777">
      <w:pPr>
        <w:shd w:val="clear" w:color="auto" w:fill="D9D9D9"/>
        <w:tabs>
          <w:tab w:val="left" w:pos="190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PIAR E COLAR O QUADRO ACIMA </w:t>
      </w:r>
      <w:r w:rsidRPr="00923CA5" w:rsidR="001C3382">
        <w:rPr>
          <w:rFonts w:ascii="Arial" w:hAnsi="Arial" w:cs="Arial"/>
        </w:rPr>
        <w:t>PARA OS CASOS DE USO!</w:t>
      </w:r>
    </w:p>
    <w:p xmlns:wp14="http://schemas.microsoft.com/office/word/2010/wordml" w:rsidR="007D4B03" w:rsidP="009213BA" w:rsidRDefault="007D4B03" w14:paraId="5BE93A62" wp14:textId="77777777">
      <w:pPr>
        <w:tabs>
          <w:tab w:val="left" w:pos="1903"/>
        </w:tabs>
      </w:pPr>
    </w:p>
    <w:p xmlns:wp14="http://schemas.microsoft.com/office/word/2010/wordml" w:rsidR="002F2690" w:rsidP="002F2690" w:rsidRDefault="002F2690" w14:paraId="6191D405" wp14:textId="77777777">
      <w:pPr>
        <w:pStyle w:val="Ttulo1"/>
        <w:tabs>
          <w:tab w:val="left" w:pos="0"/>
        </w:tabs>
        <w:spacing w:before="100"/>
      </w:pPr>
      <w:r>
        <w:t xml:space="preserve"> </w:t>
      </w:r>
      <w:bookmarkStart w:name="_Toc174627696" w:id="21"/>
      <w:r>
        <w:t>Diagrama de classes</w:t>
      </w:r>
      <w:r w:rsidR="007D4B03">
        <w:t xml:space="preserve"> </w:t>
      </w:r>
      <w:r w:rsidRPr="00F32185" w:rsidR="005A758A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Pr="00F32185" w:rsidR="005A758A">
        <w:rPr>
          <w:color w:val="FF0000"/>
        </w:rPr>
        <w:t>ª PARTE</w:t>
      </w:r>
      <w:bookmarkEnd w:id="21"/>
    </w:p>
    <w:p xmlns:wp14="http://schemas.microsoft.com/office/word/2010/wordml" w:rsidR="002F2690" w:rsidP="002F2690" w:rsidRDefault="002F2690" w14:paraId="43EF1539" wp14:textId="77777777">
      <w:pPr>
        <w:pStyle w:val="Ttulo2"/>
      </w:pPr>
      <w:r>
        <w:t xml:space="preserve"> </w:t>
      </w:r>
      <w:bookmarkStart w:name="_Toc174627697" w:id="22"/>
      <w:r>
        <w:t>Diagrama de classes</w:t>
      </w:r>
      <w:bookmarkEnd w:id="22"/>
    </w:p>
    <w:p xmlns:wp14="http://schemas.microsoft.com/office/word/2010/wordml" w:rsidR="00641757" w:rsidP="00641757" w:rsidRDefault="00641757" w14:paraId="384BA73E" wp14:textId="77777777"/>
    <w:p xmlns:wp14="http://schemas.microsoft.com/office/word/2010/wordml" w:rsidRPr="003F2028" w:rsidR="00B279D6" w:rsidP="00B279D6" w:rsidRDefault="00B279D6" w14:paraId="2E2376C4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[incluir aqui a imagem do diagrama de </w:t>
      </w:r>
      <w:r>
        <w:rPr>
          <w:sz w:val="22"/>
          <w:szCs w:val="22"/>
        </w:rPr>
        <w:t>classes</w:t>
      </w:r>
      <w:r w:rsidRPr="003F2028">
        <w:rPr>
          <w:sz w:val="22"/>
          <w:szCs w:val="22"/>
        </w:rPr>
        <w:t xml:space="preserve">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xmlns:wp14="http://schemas.microsoft.com/office/word/2010/wordml" w:rsidRPr="003F2028" w:rsidR="00B279D6" w:rsidP="00B279D6" w:rsidRDefault="00B279D6" w14:paraId="2958B61E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>
        <w:rPr>
          <w:sz w:val="22"/>
          <w:szCs w:val="22"/>
        </w:rPr>
        <w:t>: draw.io. Exportar o diagrama criado para formato de imagem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p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xmlns:wp14="http://schemas.microsoft.com/office/word/2010/wordml" w:rsidR="00641757" w:rsidP="00641757" w:rsidRDefault="00641757" w14:paraId="34B3F2EB" wp14:textId="77777777">
      <w:pPr>
        <w:spacing w:before="0" w:after="0"/>
      </w:pPr>
    </w:p>
    <w:p xmlns:wp14="http://schemas.microsoft.com/office/word/2010/wordml" w:rsidR="00641757" w:rsidP="00641757" w:rsidRDefault="00B606AC" w14:paraId="5A3A6623" wp14:textId="77777777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4ECCED53" wp14:editId="7777777">
                <wp:simplePos x="0" y="0"/>
                <wp:positionH relativeFrom="column">
                  <wp:posOffset>2385695</wp:posOffset>
                </wp:positionH>
                <wp:positionV relativeFrom="paragraph">
                  <wp:posOffset>119380</wp:posOffset>
                </wp:positionV>
                <wp:extent cx="838200" cy="390525"/>
                <wp:effectExtent l="9525" t="5080" r="952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EC05BB" w:rsidP="00641757" w:rsidRDefault="00EC05BB" w14:paraId="733BA90F" wp14:textId="77777777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ADD5B6">
              <v:rect id="Rectangle 6" style="position:absolute;left:0;text-align:left;margin-left:187.85pt;margin-top:9.4pt;width:66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">
                <v:textbox>
                  <w:txbxContent>
                    <w:p w:rsidR="00EC05BB" w:rsidP="00641757" w:rsidRDefault="00EC05BB" w14:paraId="13586131" wp14:textId="77777777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641757" w:rsidP="00641757" w:rsidRDefault="00641757" w14:paraId="7D34F5C7" wp14:textId="77777777">
      <w:pPr>
        <w:spacing w:before="0" w:after="0"/>
      </w:pPr>
    </w:p>
    <w:p xmlns:wp14="http://schemas.microsoft.com/office/word/2010/wordml" w:rsidR="00641757" w:rsidP="00641757" w:rsidRDefault="00641757" w14:paraId="0B4020A7" wp14:textId="77777777">
      <w:pPr>
        <w:spacing w:before="0" w:after="0"/>
      </w:pPr>
    </w:p>
    <w:p xmlns:wp14="http://schemas.microsoft.com/office/word/2010/wordml" w:rsidR="00641757" w:rsidP="00641757" w:rsidRDefault="00641757" w14:paraId="1D7B270A" wp14:textId="77777777"/>
    <w:p xmlns:wp14="http://schemas.microsoft.com/office/word/2010/wordml" w:rsidR="00641757" w:rsidP="00641757" w:rsidRDefault="00641757" w14:paraId="3884AF23" wp14:textId="77777777">
      <w:pPr>
        <w:pStyle w:val="Ttulo2"/>
      </w:pPr>
      <w:r>
        <w:t xml:space="preserve"> </w:t>
      </w:r>
      <w:bookmarkStart w:name="_Toc174627698" w:id="23"/>
      <w:r>
        <w:t>Descrição das classes</w:t>
      </w:r>
      <w:bookmarkEnd w:id="23"/>
    </w:p>
    <w:p xmlns:wp14="http://schemas.microsoft.com/office/word/2010/wordml" w:rsidR="004040B1" w:rsidP="00641757" w:rsidRDefault="004040B1" w14:paraId="4F904CB7" wp14:textId="77777777"/>
    <w:p xmlns:wp14="http://schemas.microsoft.com/office/word/2010/wordml" w:rsidR="004040B1" w:rsidP="00641757" w:rsidRDefault="004040B1" w14:paraId="06971CD3" wp14:textId="77777777"/>
    <w:p xmlns:wp14="http://schemas.microsoft.com/office/word/2010/wordml" w:rsidR="000E4508" w:rsidP="000E4508" w:rsidRDefault="000E4508" w14:paraId="15D21339" wp14:textId="77777777">
      <w:pPr>
        <w:pStyle w:val="Ttulo1"/>
        <w:tabs>
          <w:tab w:val="left" w:pos="0"/>
        </w:tabs>
        <w:spacing w:before="100"/>
      </w:pPr>
      <w:bookmarkStart w:name="_Toc174627699" w:id="24"/>
      <w:r>
        <w:t xml:space="preserve">Diagrama de atividades </w:t>
      </w:r>
      <w:r w:rsidRPr="00F32185" w:rsidR="005A758A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Pr="00F32185" w:rsidR="005A758A">
        <w:rPr>
          <w:color w:val="FF0000"/>
        </w:rPr>
        <w:t>ª PARTE</w:t>
      </w:r>
      <w:bookmarkEnd w:id="24"/>
    </w:p>
    <w:p xmlns:wp14="http://schemas.microsoft.com/office/word/2010/wordml" w:rsidRPr="0094411F" w:rsidR="0094411F" w:rsidP="0094411F" w:rsidRDefault="0094411F" w14:paraId="2A1F701D" wp14:textId="77777777"/>
    <w:p xmlns:wp14="http://schemas.microsoft.com/office/word/2010/wordml" w:rsidRPr="003F2028" w:rsidR="00B279D6" w:rsidP="00B279D6" w:rsidRDefault="00B279D6" w14:paraId="394DEA73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[incluir aqui a imagem do diagrama de </w:t>
      </w:r>
      <w:r>
        <w:rPr>
          <w:sz w:val="22"/>
          <w:szCs w:val="22"/>
        </w:rPr>
        <w:t>atividades</w:t>
      </w:r>
      <w:r w:rsidRPr="003F2028">
        <w:rPr>
          <w:sz w:val="22"/>
          <w:szCs w:val="22"/>
        </w:rPr>
        <w:t xml:space="preserve">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xmlns:wp14="http://schemas.microsoft.com/office/word/2010/wordml" w:rsidRPr="003F2028" w:rsidR="00B279D6" w:rsidP="00B279D6" w:rsidRDefault="00B279D6" w14:paraId="7CFC39F4" wp14:textId="77777777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>
        <w:rPr>
          <w:sz w:val="22"/>
          <w:szCs w:val="22"/>
        </w:rPr>
        <w:t>: draw.io. Exportar o diagrama criado para formato de imagem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p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xmlns:wp14="http://schemas.microsoft.com/office/word/2010/wordml" w:rsidR="00B279D6" w:rsidP="00B279D6" w:rsidRDefault="00B279D6" w14:paraId="03EFCA41" wp14:textId="77777777">
      <w:pPr>
        <w:spacing w:before="0" w:after="0"/>
      </w:pPr>
    </w:p>
    <w:p xmlns:wp14="http://schemas.microsoft.com/office/word/2010/wordml" w:rsidR="00B279D6" w:rsidP="00B279D6" w:rsidRDefault="00B279D6" w14:paraId="5F96A722" wp14:textId="77777777">
      <w:pPr>
        <w:spacing w:before="0" w:after="0"/>
      </w:pPr>
    </w:p>
    <w:p xmlns:wp14="http://schemas.microsoft.com/office/word/2010/wordml" w:rsidR="00B279D6" w:rsidP="00B279D6" w:rsidRDefault="00B606AC" w14:paraId="229DADDF" wp14:textId="77777777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7A56B88B" wp14:editId="7777777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838200" cy="390525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B279D6" w:rsidP="00B279D6" w:rsidRDefault="00B279D6" w14:paraId="4791F7D6" wp14:textId="77777777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B2245F">
              <v:rect id="Rectangle 9" style="position:absolute;left:0;text-align:left;margin-left:187.1pt;margin-top:7.15pt;width:6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">
                <v:textbox>
                  <w:txbxContent>
                    <w:p w:rsidR="00B279D6" w:rsidP="00B279D6" w:rsidRDefault="00B279D6" w14:paraId="2CCD0F26" wp14:textId="77777777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B279D6" w:rsidP="00B279D6" w:rsidRDefault="00B279D6" w14:paraId="5B95CD12" wp14:textId="77777777">
      <w:pPr>
        <w:spacing w:before="0" w:after="0"/>
      </w:pPr>
    </w:p>
    <w:p xmlns:wp14="http://schemas.microsoft.com/office/word/2010/wordml" w:rsidR="000E4508" w:rsidP="00641757" w:rsidRDefault="000E4508" w14:paraId="5220BBB2" wp14:textId="77777777"/>
    <w:p xmlns:wp14="http://schemas.microsoft.com/office/word/2010/wordml" w:rsidR="000E4508" w:rsidP="000E4508" w:rsidRDefault="000E4508" w14:paraId="4B6BAD2A" wp14:textId="77777777">
      <w:pPr>
        <w:pStyle w:val="Ttulo1"/>
        <w:tabs>
          <w:tab w:val="left" w:pos="0"/>
        </w:tabs>
        <w:spacing w:before="100"/>
      </w:pPr>
      <w:bookmarkStart w:name="_Toc174627700" w:id="25"/>
      <w:r>
        <w:t>Prototipação</w:t>
      </w:r>
      <w:bookmarkEnd w:id="25"/>
    </w:p>
    <w:p xmlns:wp14="http://schemas.microsoft.com/office/word/2010/wordml" w:rsidRPr="00224D55" w:rsidR="000E4508" w:rsidP="00641757" w:rsidRDefault="00224D55" w14:paraId="2D8A2E27" wp14:textId="77777777">
      <w:pPr>
        <w:rPr>
          <w:color w:val="FF0000"/>
        </w:rPr>
      </w:pPr>
      <w:r w:rsidRPr="00224D55">
        <w:rPr>
          <w:color w:val="FF0000"/>
        </w:rPr>
        <w:t xml:space="preserve">Sugestão de ferramenta: Marvel App e </w:t>
      </w:r>
      <w:proofErr w:type="spellStart"/>
      <w:r w:rsidRPr="00224D55">
        <w:rPr>
          <w:color w:val="FF0000"/>
        </w:rPr>
        <w:t>Figma</w:t>
      </w:r>
      <w:proofErr w:type="spellEnd"/>
      <w:r w:rsidRPr="00224D55">
        <w:rPr>
          <w:color w:val="FF0000"/>
        </w:rPr>
        <w:t>.</w:t>
      </w:r>
    </w:p>
    <w:p xmlns:wp14="http://schemas.microsoft.com/office/word/2010/wordml" w:rsidR="000E4508" w:rsidRDefault="00B279D6" w14:paraId="02396BB0" wp14:textId="77777777">
      <w:pPr>
        <w:shd w:val="clear" w:color="auto" w:fill="E7E6E6"/>
      </w:pPr>
      <w:r>
        <w:t xml:space="preserve">Inserir aqui o link para acesso à ferramenta online utilizada e também as imagens referentes às telas da aplicação </w:t>
      </w:r>
      <w:proofErr w:type="spellStart"/>
      <w:r>
        <w:t>prototipada</w:t>
      </w:r>
      <w:proofErr w:type="spellEnd"/>
      <w:r>
        <w:t>.</w:t>
      </w:r>
    </w:p>
    <w:p xmlns:wp14="http://schemas.microsoft.com/office/word/2010/wordml" w:rsidR="00B279D6" w:rsidRDefault="00B279D6" w14:paraId="13CB595B" wp14:textId="77777777">
      <w:pPr>
        <w:shd w:val="clear" w:color="auto" w:fill="E7E6E6"/>
      </w:pPr>
    </w:p>
    <w:p xmlns:wp14="http://schemas.microsoft.com/office/word/2010/wordml" w:rsidR="00B279D6" w:rsidRDefault="00B279D6" w14:paraId="2653236A" wp14:textId="77777777">
      <w:pPr>
        <w:shd w:val="clear" w:color="auto" w:fill="E7E6E6"/>
      </w:pPr>
      <w:r>
        <w:t>Ex.: Tela 1 – Login</w:t>
      </w:r>
    </w:p>
    <w:p xmlns:wp14="http://schemas.microsoft.com/office/word/2010/wordml" w:rsidR="00B279D6" w:rsidRDefault="00B279D6" w14:paraId="6D9C8D39" wp14:textId="77777777">
      <w:pPr>
        <w:shd w:val="clear" w:color="auto" w:fill="E7E6E6"/>
      </w:pPr>
    </w:p>
    <w:p xmlns:wp14="http://schemas.microsoft.com/office/word/2010/wordml" w:rsidR="00B279D6" w:rsidRDefault="00B279D6" w14:paraId="2FD4DD5F" wp14:textId="77777777">
      <w:pPr>
        <w:shd w:val="clear" w:color="auto" w:fill="E7E6E6"/>
      </w:pPr>
      <w:r>
        <w:t>Tela 2 – Página inicial</w:t>
      </w:r>
    </w:p>
    <w:p xmlns:wp14="http://schemas.microsoft.com/office/word/2010/wordml" w:rsidR="00B279D6" w:rsidRDefault="00B279D6" w14:paraId="675E05EE" wp14:textId="77777777">
      <w:pPr>
        <w:shd w:val="clear" w:color="auto" w:fill="E7E6E6"/>
      </w:pPr>
    </w:p>
    <w:p xmlns:wp14="http://schemas.microsoft.com/office/word/2010/wordml" w:rsidR="00B279D6" w:rsidRDefault="00B279D6" w14:paraId="639D8FE2" wp14:textId="77777777">
      <w:pPr>
        <w:shd w:val="clear" w:color="auto" w:fill="E7E6E6"/>
      </w:pPr>
      <w:r>
        <w:t>Etc.</w:t>
      </w:r>
    </w:p>
    <w:p xmlns:wp14="http://schemas.microsoft.com/office/word/2010/wordml" w:rsidR="00B279D6" w:rsidP="00641757" w:rsidRDefault="00B279D6" w14:paraId="2FC17F8B" wp14:textId="77777777"/>
    <w:p xmlns:wp14="http://schemas.microsoft.com/office/word/2010/wordml" w:rsidR="00B279D6" w:rsidP="00641757" w:rsidRDefault="00B279D6" w14:paraId="0A4F7224" wp14:textId="77777777"/>
    <w:p xmlns:wp14="http://schemas.microsoft.com/office/word/2010/wordml" w:rsidR="005A758A" w:rsidP="005A758A" w:rsidRDefault="005A758A" w14:paraId="5AE48A43" wp14:textId="77777777"/>
    <w:p xmlns:wp14="http://schemas.microsoft.com/office/word/2010/wordml" w:rsidR="005A758A" w:rsidP="005A758A" w:rsidRDefault="005A758A" w14:paraId="3A5CBFAF" wp14:textId="77777777">
      <w:pPr>
        <w:pStyle w:val="Ttulo1"/>
        <w:tabs>
          <w:tab w:val="left" w:pos="0"/>
        </w:tabs>
        <w:spacing w:before="100"/>
      </w:pPr>
      <w:r>
        <w:t xml:space="preserve"> </w:t>
      </w:r>
      <w:bookmarkStart w:name="_Toc174627701" w:id="26"/>
      <w:r>
        <w:t>Histórias de Usuário</w:t>
      </w:r>
      <w:bookmarkEnd w:id="26"/>
      <w:r>
        <w:t xml:space="preserve"> </w:t>
      </w:r>
    </w:p>
    <w:p xmlns:wp14="http://schemas.microsoft.com/office/word/2010/wordml" w:rsidRPr="00280F20" w:rsidR="00772C3E" w:rsidRDefault="00772C3E" w14:paraId="20836D4E" wp14:textId="77777777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screver de 6 a 10 histórias de usuários identificadas no texto disponibilizado.</w:t>
      </w:r>
    </w:p>
    <w:p xmlns:wp14="http://schemas.microsoft.com/office/word/2010/wordml" w:rsidRPr="00280F20" w:rsidR="001A5D70" w:rsidRDefault="00772C3E" w14:paraId="4C1A32B7" wp14:textId="77777777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Seguir o padrão:</w:t>
      </w:r>
    </w:p>
    <w:p xmlns:wp14="http://schemas.microsoft.com/office/word/2010/wordml" w:rsidRPr="00280F20" w:rsidR="00772C3E" w:rsidRDefault="00772C3E" w14:paraId="4695F39E" wp14:textId="77777777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u, como &lt;quem?&gt; eu quero/preciso/gostaria &lt;o quê? &gt; para &lt;por quê?&gt;</w:t>
      </w:r>
    </w:p>
    <w:p xmlns:wp14="http://schemas.microsoft.com/office/word/2010/wordml" w:rsidRPr="00280F20" w:rsidR="00DF51C4" w:rsidRDefault="00DF51C4" w14:paraId="50F40DEB" wp14:textId="77777777">
      <w:pPr>
        <w:shd w:val="clear" w:color="auto" w:fill="D9D9D9"/>
        <w:rPr>
          <w:sz w:val="18"/>
          <w:szCs w:val="18"/>
        </w:rPr>
      </w:pPr>
    </w:p>
    <w:p xmlns:wp14="http://schemas.microsoft.com/office/word/2010/wordml" w:rsidRPr="00280F20" w:rsidR="001A5D70" w:rsidRDefault="00280F20" w14:paraId="3BC98A8B" wp14:textId="77777777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x.:</w:t>
      </w:r>
    </w:p>
    <w:p xmlns:wp14="http://schemas.microsoft.com/office/word/2010/wordml" w:rsidRPr="00280F20" w:rsidR="001A5D70" w:rsidRDefault="00772C3E" w14:paraId="7866D168" wp14:textId="77777777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 xml:space="preserve">HST 01: </w:t>
      </w:r>
      <w:r w:rsidR="00560408">
        <w:rPr>
          <w:sz w:val="18"/>
          <w:szCs w:val="18"/>
        </w:rPr>
        <w:t>Como</w:t>
      </w:r>
      <w:r w:rsidRPr="00280F20">
        <w:rPr>
          <w:sz w:val="18"/>
          <w:szCs w:val="18"/>
        </w:rPr>
        <w:t xml:space="preserve"> </w:t>
      </w:r>
      <w:r w:rsidRPr="00560408">
        <w:rPr>
          <w:b/>
          <w:bCs/>
          <w:sz w:val="18"/>
          <w:szCs w:val="18"/>
        </w:rPr>
        <w:t>professora</w:t>
      </w:r>
      <w:r w:rsidRPr="00280F20">
        <w:rPr>
          <w:sz w:val="18"/>
          <w:szCs w:val="18"/>
        </w:rPr>
        <w:t xml:space="preserve">, </w:t>
      </w:r>
      <w:r w:rsidR="00560408">
        <w:rPr>
          <w:sz w:val="18"/>
          <w:szCs w:val="18"/>
        </w:rPr>
        <w:t xml:space="preserve">eu </w:t>
      </w:r>
      <w:r w:rsidRPr="00280F20">
        <w:rPr>
          <w:sz w:val="18"/>
          <w:szCs w:val="18"/>
        </w:rPr>
        <w:t xml:space="preserve">gostaria </w:t>
      </w:r>
      <w:r w:rsidRPr="00560408">
        <w:rPr>
          <w:b/>
          <w:bCs/>
          <w:sz w:val="18"/>
          <w:szCs w:val="18"/>
        </w:rPr>
        <w:t>de montar grupos de aluno</w:t>
      </w:r>
      <w:r w:rsidRPr="00560408">
        <w:rPr>
          <w:sz w:val="18"/>
          <w:szCs w:val="18"/>
        </w:rPr>
        <w:t>s</w:t>
      </w:r>
      <w:r w:rsidRPr="00560408" w:rsidR="00560408">
        <w:rPr>
          <w:sz w:val="18"/>
          <w:szCs w:val="18"/>
        </w:rPr>
        <w:t xml:space="preserve"> na plataforma digital</w:t>
      </w:r>
      <w:r w:rsidRPr="00280F20">
        <w:rPr>
          <w:sz w:val="18"/>
          <w:szCs w:val="18"/>
        </w:rPr>
        <w:t xml:space="preserve"> para que </w:t>
      </w:r>
      <w:r w:rsidRPr="00560408" w:rsidR="00560408">
        <w:rPr>
          <w:b/>
          <w:bCs/>
          <w:sz w:val="18"/>
          <w:szCs w:val="18"/>
        </w:rPr>
        <w:t xml:space="preserve">eles </w:t>
      </w:r>
      <w:r w:rsidRPr="00560408">
        <w:rPr>
          <w:b/>
          <w:bCs/>
          <w:sz w:val="18"/>
          <w:szCs w:val="18"/>
        </w:rPr>
        <w:t>possam fazer uma entrega de trabalho única e a nota ser replicada a todos que estiverem no grupo.</w:t>
      </w:r>
    </w:p>
    <w:p xmlns:wp14="http://schemas.microsoft.com/office/word/2010/wordml" w:rsidRPr="00280F20" w:rsidR="00772C3E" w:rsidP="5BD26358" w:rsidRDefault="00772C3E" w14:paraId="7CE5D64C" wp14:textId="77777777" wp14:noSpellErr="1">
      <w:pPr>
        <w:shd w:val="clear" w:color="auto" w:fill="D9D9D9" w:themeFill="background1" w:themeFillShade="D9"/>
        <w:rPr>
          <w:sz w:val="18"/>
          <w:szCs w:val="18"/>
          <w:u w:val="single"/>
        </w:rPr>
      </w:pPr>
      <w:r w:rsidRPr="5BD26358" w:rsidR="00772C3E">
        <w:rPr>
          <w:sz w:val="18"/>
          <w:szCs w:val="18"/>
        </w:rPr>
        <w:t xml:space="preserve">HST 02: </w:t>
      </w:r>
    </w:p>
    <w:p xmlns:wp14="http://schemas.microsoft.com/office/word/2010/wordml" w:rsidR="001114D9" w:rsidP="001114D9" w:rsidRDefault="001114D9" w14:paraId="77A52294" wp14:textId="77777777"/>
    <w:p xmlns:wp14="http://schemas.microsoft.com/office/word/2010/wordml" w:rsidR="001114D9" w:rsidP="001114D9" w:rsidRDefault="001114D9" w14:paraId="47514EA5" wp14:textId="77777777">
      <w:pPr>
        <w:pStyle w:val="Ttulo1"/>
        <w:tabs>
          <w:tab w:val="clear" w:pos="1277"/>
          <w:tab w:val="left" w:pos="0"/>
        </w:tabs>
        <w:spacing w:before="100"/>
      </w:pPr>
      <w:r>
        <w:t xml:space="preserve"> </w:t>
      </w:r>
      <w:bookmarkStart w:name="_Toc166853707" w:id="27"/>
      <w:r>
        <w:t>ESTIMATIVAS DE SOFTWARE</w:t>
      </w:r>
      <w:bookmarkEnd w:id="27"/>
    </w:p>
    <w:p xmlns:wp14="http://schemas.microsoft.com/office/word/2010/wordml" w:rsidR="001114D9" w:rsidP="001114D9" w:rsidRDefault="001114D9" w14:paraId="6A8135B0" wp14:textId="77777777">
      <w:pPr>
        <w:pStyle w:val="Ttulo2"/>
      </w:pPr>
      <w:r>
        <w:t xml:space="preserve"> </w:t>
      </w:r>
      <w:bookmarkStart w:name="_Toc166853708" w:id="28"/>
      <w:r>
        <w:t>ANÁLISE PONTO DE FUNÇÃO (APF)</w:t>
      </w:r>
      <w:bookmarkEnd w:id="28"/>
      <w:r>
        <w:t xml:space="preserve"> </w:t>
      </w:r>
    </w:p>
    <w:p xmlns:wp14="http://schemas.microsoft.com/office/word/2010/wordml" w:rsidR="001114D9" w:rsidP="001114D9" w:rsidRDefault="001114D9" w14:paraId="25CD24EF" wp14:textId="77777777">
      <w:pPr>
        <w:pStyle w:val="Ttulo2"/>
      </w:pPr>
      <w:r>
        <w:t xml:space="preserve"> </w:t>
      </w:r>
      <w:bookmarkStart w:name="_Toc166853709" w:id="29"/>
      <w:r>
        <w:t>ESTIMATIVAS</w:t>
      </w:r>
      <w:bookmarkEnd w:id="29"/>
    </w:p>
    <w:p xmlns:wp14="http://schemas.microsoft.com/office/word/2010/wordml" w:rsidRPr="00DA3ED4" w:rsidR="001114D9" w:rsidP="5BD26358" w:rsidRDefault="001114D9" w14:paraId="38343A4D" wp14:textId="77777777" wp14:noSpellErr="1">
      <w:pPr>
        <w:pStyle w:val="Ttulo3"/>
        <w:ind w:firstLine="284"/>
        <w:rPr>
          <w:sz w:val="26"/>
          <w:szCs w:val="26"/>
          <w:u w:val="single"/>
        </w:rPr>
      </w:pPr>
      <w:r w:rsidRPr="5BD26358" w:rsidR="001114D9">
        <w:rPr>
          <w:sz w:val="26"/>
          <w:szCs w:val="26"/>
        </w:rPr>
        <w:t xml:space="preserve"> </w:t>
      </w:r>
      <w:bookmarkStart w:name="_Toc166853710" w:id="30"/>
      <w:r w:rsidRPr="5BD26358" w:rsidR="001114D9">
        <w:rPr>
          <w:sz w:val="26"/>
          <w:szCs w:val="26"/>
        </w:rPr>
        <w:t>Esforço</w:t>
      </w:r>
      <w:bookmarkEnd w:id="30"/>
    </w:p>
    <w:p xmlns:wp14="http://schemas.microsoft.com/office/word/2010/wordml" w:rsidRPr="00DA3ED4" w:rsidR="001114D9" w:rsidP="001114D9" w:rsidRDefault="001114D9" w14:paraId="4D612A7E" wp14:textId="77777777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name="_Toc166853711" w:id="31"/>
      <w:r w:rsidRPr="00DA3ED4">
        <w:rPr>
          <w:sz w:val="26"/>
          <w:szCs w:val="26"/>
        </w:rPr>
        <w:t>Prazo</w:t>
      </w:r>
      <w:bookmarkEnd w:id="31"/>
    </w:p>
    <w:p xmlns:wp14="http://schemas.microsoft.com/office/word/2010/wordml" w:rsidRPr="00DA3ED4" w:rsidR="001114D9" w:rsidP="001114D9" w:rsidRDefault="001114D9" w14:paraId="53C00E9D" wp14:textId="77777777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name="_Toc166853712" w:id="32"/>
      <w:r>
        <w:rPr>
          <w:sz w:val="26"/>
          <w:szCs w:val="26"/>
        </w:rPr>
        <w:t>C</w:t>
      </w:r>
      <w:r w:rsidRPr="00DA3ED4">
        <w:rPr>
          <w:sz w:val="26"/>
          <w:szCs w:val="26"/>
        </w:rPr>
        <w:t>usto</w:t>
      </w:r>
      <w:bookmarkEnd w:id="32"/>
    </w:p>
    <w:p xmlns:wp14="http://schemas.microsoft.com/office/word/2010/wordml" w:rsidRPr="00070859" w:rsidR="001114D9" w:rsidP="001114D9" w:rsidRDefault="001114D9" w14:paraId="238C7484" wp14:textId="77777777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name="_Toc166853713" w:id="33"/>
      <w:r>
        <w:rPr>
          <w:sz w:val="26"/>
          <w:szCs w:val="26"/>
        </w:rPr>
        <w:t>E</w:t>
      </w:r>
      <w:r w:rsidRPr="00DA3ED4">
        <w:rPr>
          <w:sz w:val="26"/>
          <w:szCs w:val="26"/>
        </w:rPr>
        <w:t>quipe</w:t>
      </w:r>
      <w:bookmarkEnd w:id="33"/>
      <w:r w:rsidRPr="00DA3ED4">
        <w:rPr>
          <w:sz w:val="26"/>
          <w:szCs w:val="26"/>
        </w:rPr>
        <w:t xml:space="preserve"> </w:t>
      </w:r>
    </w:p>
    <w:p xmlns:wp14="http://schemas.microsoft.com/office/word/2010/wordml" w:rsidR="001114D9" w:rsidP="00641757" w:rsidRDefault="001114D9" w14:paraId="007DCDA8" wp14:textId="77777777"/>
    <w:sectPr w:rsidR="001114D9" w:rsidSect="00E32B8C">
      <w:type w:val="continuous"/>
      <w:pgSz w:w="11906" w:h="16838" w:orient="portrait"/>
      <w:pgMar w:top="1754" w:right="1418" w:bottom="1754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850ED" w:rsidRDefault="007850ED" w14:paraId="717AAFBA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7850ED" w:rsidRDefault="007850ED" w14:paraId="56EE48EE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2916C19D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07F023C8" wp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3DD355C9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121FD38A" wp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48E04AA6" wp14:textId="77777777">
    <w:r>
      <w:t xml:space="preserve">Documento de Requisito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1114D9">
      <w:rPr>
        <w:noProof/>
      </w:rPr>
      <w:t>29/11/202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74869460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850ED" w:rsidRDefault="007850ED" w14:paraId="1FE2DD96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7850ED" w:rsidRDefault="007850ED" w14:paraId="27357532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450EA2D7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187F57B8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2908EB2C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54738AF4" wp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50230CC7" wp14:textId="7777777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C8">
      <w:rPr>
        <w:noProof/>
      </w:rPr>
      <w:t>3</w:t>
    </w:r>
    <w:r>
      <w:fldChar w:fldCharType="end"/>
    </w:r>
  </w:p>
  <w:p xmlns:wp14="http://schemas.microsoft.com/office/word/2010/wordml" w:rsidR="00EC05BB" w:rsidRDefault="00EC05BB" w14:paraId="4BDB5498" wp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EC05BB" w:rsidRDefault="00EC05BB" w14:paraId="1A81F0B1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66138A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1277"/>
        </w:tabs>
        <w:ind w:left="1277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4D"/>
    <w:rsid w:val="0000724A"/>
    <w:rsid w:val="00022F46"/>
    <w:rsid w:val="00042D3A"/>
    <w:rsid w:val="00044B53"/>
    <w:rsid w:val="000652AD"/>
    <w:rsid w:val="000A2FC5"/>
    <w:rsid w:val="000A4E58"/>
    <w:rsid w:val="000A7ED9"/>
    <w:rsid w:val="000B5421"/>
    <w:rsid w:val="000C25B5"/>
    <w:rsid w:val="000D0F50"/>
    <w:rsid w:val="000E4508"/>
    <w:rsid w:val="000F0268"/>
    <w:rsid w:val="0010178B"/>
    <w:rsid w:val="001114D9"/>
    <w:rsid w:val="00130FD9"/>
    <w:rsid w:val="00151492"/>
    <w:rsid w:val="001709EB"/>
    <w:rsid w:val="001779E8"/>
    <w:rsid w:val="00182F7D"/>
    <w:rsid w:val="0018308A"/>
    <w:rsid w:val="00183436"/>
    <w:rsid w:val="001A5D70"/>
    <w:rsid w:val="001B2220"/>
    <w:rsid w:val="001C2109"/>
    <w:rsid w:val="001C3382"/>
    <w:rsid w:val="001F3B0A"/>
    <w:rsid w:val="001F709B"/>
    <w:rsid w:val="00221F99"/>
    <w:rsid w:val="00224D55"/>
    <w:rsid w:val="00227C45"/>
    <w:rsid w:val="00233899"/>
    <w:rsid w:val="00235B5F"/>
    <w:rsid w:val="00244AB7"/>
    <w:rsid w:val="002565A4"/>
    <w:rsid w:val="00280F20"/>
    <w:rsid w:val="0028409A"/>
    <w:rsid w:val="0029487C"/>
    <w:rsid w:val="00295600"/>
    <w:rsid w:val="002B2D6E"/>
    <w:rsid w:val="002C60FB"/>
    <w:rsid w:val="002E06E5"/>
    <w:rsid w:val="002F00D3"/>
    <w:rsid w:val="002F1EEA"/>
    <w:rsid w:val="002F2690"/>
    <w:rsid w:val="002F6C6A"/>
    <w:rsid w:val="00301FCC"/>
    <w:rsid w:val="00316E0B"/>
    <w:rsid w:val="00317D7B"/>
    <w:rsid w:val="00322BE0"/>
    <w:rsid w:val="0033592F"/>
    <w:rsid w:val="003404AB"/>
    <w:rsid w:val="00346C57"/>
    <w:rsid w:val="00356D70"/>
    <w:rsid w:val="003624FA"/>
    <w:rsid w:val="003666C7"/>
    <w:rsid w:val="003733F4"/>
    <w:rsid w:val="00383E80"/>
    <w:rsid w:val="00386565"/>
    <w:rsid w:val="00391831"/>
    <w:rsid w:val="003C203A"/>
    <w:rsid w:val="003D2BE6"/>
    <w:rsid w:val="003D54D1"/>
    <w:rsid w:val="003E62E7"/>
    <w:rsid w:val="003F2028"/>
    <w:rsid w:val="003F4B5B"/>
    <w:rsid w:val="004011EE"/>
    <w:rsid w:val="004040B1"/>
    <w:rsid w:val="00416F30"/>
    <w:rsid w:val="00421BB7"/>
    <w:rsid w:val="0043001A"/>
    <w:rsid w:val="00431768"/>
    <w:rsid w:val="00455550"/>
    <w:rsid w:val="00466A5F"/>
    <w:rsid w:val="00470A77"/>
    <w:rsid w:val="004D6657"/>
    <w:rsid w:val="004E7768"/>
    <w:rsid w:val="004F465C"/>
    <w:rsid w:val="004F5416"/>
    <w:rsid w:val="004F7C4F"/>
    <w:rsid w:val="00501670"/>
    <w:rsid w:val="00501713"/>
    <w:rsid w:val="00515A19"/>
    <w:rsid w:val="00516799"/>
    <w:rsid w:val="00536865"/>
    <w:rsid w:val="005371E3"/>
    <w:rsid w:val="00560408"/>
    <w:rsid w:val="00572A99"/>
    <w:rsid w:val="0058205A"/>
    <w:rsid w:val="005A0746"/>
    <w:rsid w:val="005A758A"/>
    <w:rsid w:val="006154F7"/>
    <w:rsid w:val="00627D88"/>
    <w:rsid w:val="00637D61"/>
    <w:rsid w:val="00640D2F"/>
    <w:rsid w:val="00641757"/>
    <w:rsid w:val="00655FD0"/>
    <w:rsid w:val="0069600E"/>
    <w:rsid w:val="006A407B"/>
    <w:rsid w:val="006B1241"/>
    <w:rsid w:val="006B2451"/>
    <w:rsid w:val="006D267A"/>
    <w:rsid w:val="006D3305"/>
    <w:rsid w:val="006D5BCB"/>
    <w:rsid w:val="006E0A7F"/>
    <w:rsid w:val="006E15CE"/>
    <w:rsid w:val="006E60EA"/>
    <w:rsid w:val="006E6CC8"/>
    <w:rsid w:val="006F052C"/>
    <w:rsid w:val="006F0A73"/>
    <w:rsid w:val="0072462A"/>
    <w:rsid w:val="007502D3"/>
    <w:rsid w:val="0076236A"/>
    <w:rsid w:val="00772C3E"/>
    <w:rsid w:val="007850ED"/>
    <w:rsid w:val="0079519C"/>
    <w:rsid w:val="007D3606"/>
    <w:rsid w:val="007D4B03"/>
    <w:rsid w:val="007E6430"/>
    <w:rsid w:val="007F06B0"/>
    <w:rsid w:val="007F27CC"/>
    <w:rsid w:val="007F38EF"/>
    <w:rsid w:val="00814190"/>
    <w:rsid w:val="00843300"/>
    <w:rsid w:val="008617BF"/>
    <w:rsid w:val="00875F61"/>
    <w:rsid w:val="0089159D"/>
    <w:rsid w:val="00895587"/>
    <w:rsid w:val="008A3DA9"/>
    <w:rsid w:val="008A4948"/>
    <w:rsid w:val="008A6848"/>
    <w:rsid w:val="008A6C6F"/>
    <w:rsid w:val="008B3C3D"/>
    <w:rsid w:val="008B63AF"/>
    <w:rsid w:val="008B7772"/>
    <w:rsid w:val="008C724E"/>
    <w:rsid w:val="008D1B4D"/>
    <w:rsid w:val="008F5560"/>
    <w:rsid w:val="009213BA"/>
    <w:rsid w:val="009220D9"/>
    <w:rsid w:val="00923CA5"/>
    <w:rsid w:val="009247D9"/>
    <w:rsid w:val="00943170"/>
    <w:rsid w:val="0094411F"/>
    <w:rsid w:val="00952E9C"/>
    <w:rsid w:val="00961EF6"/>
    <w:rsid w:val="0096582D"/>
    <w:rsid w:val="00975000"/>
    <w:rsid w:val="00985157"/>
    <w:rsid w:val="009B319F"/>
    <w:rsid w:val="009B6839"/>
    <w:rsid w:val="009C267C"/>
    <w:rsid w:val="009D229A"/>
    <w:rsid w:val="009E1C48"/>
    <w:rsid w:val="009E2D2F"/>
    <w:rsid w:val="009E4BBF"/>
    <w:rsid w:val="00A025CE"/>
    <w:rsid w:val="00A22E38"/>
    <w:rsid w:val="00A41B0D"/>
    <w:rsid w:val="00A50514"/>
    <w:rsid w:val="00A52870"/>
    <w:rsid w:val="00A55B98"/>
    <w:rsid w:val="00A86913"/>
    <w:rsid w:val="00A9636B"/>
    <w:rsid w:val="00AC6A55"/>
    <w:rsid w:val="00AC6D9B"/>
    <w:rsid w:val="00AE0590"/>
    <w:rsid w:val="00AE3F75"/>
    <w:rsid w:val="00AE753A"/>
    <w:rsid w:val="00AF4ABB"/>
    <w:rsid w:val="00AF5A55"/>
    <w:rsid w:val="00B0085C"/>
    <w:rsid w:val="00B07382"/>
    <w:rsid w:val="00B1143E"/>
    <w:rsid w:val="00B11F35"/>
    <w:rsid w:val="00B135AA"/>
    <w:rsid w:val="00B1481B"/>
    <w:rsid w:val="00B16A47"/>
    <w:rsid w:val="00B279D6"/>
    <w:rsid w:val="00B30298"/>
    <w:rsid w:val="00B37C17"/>
    <w:rsid w:val="00B44284"/>
    <w:rsid w:val="00B606AC"/>
    <w:rsid w:val="00B61F69"/>
    <w:rsid w:val="00B627DC"/>
    <w:rsid w:val="00B779E9"/>
    <w:rsid w:val="00B82696"/>
    <w:rsid w:val="00BA1047"/>
    <w:rsid w:val="00BA67B5"/>
    <w:rsid w:val="00BB7AA1"/>
    <w:rsid w:val="00BC1DFE"/>
    <w:rsid w:val="00BC288C"/>
    <w:rsid w:val="00C17434"/>
    <w:rsid w:val="00C20301"/>
    <w:rsid w:val="00C3639C"/>
    <w:rsid w:val="00C739A4"/>
    <w:rsid w:val="00C73B1F"/>
    <w:rsid w:val="00C73BC0"/>
    <w:rsid w:val="00C96BEE"/>
    <w:rsid w:val="00CC6A33"/>
    <w:rsid w:val="00CE4653"/>
    <w:rsid w:val="00CE7D9D"/>
    <w:rsid w:val="00D24666"/>
    <w:rsid w:val="00D42894"/>
    <w:rsid w:val="00D5030B"/>
    <w:rsid w:val="00D80072"/>
    <w:rsid w:val="00D86D5A"/>
    <w:rsid w:val="00DA54D2"/>
    <w:rsid w:val="00DC55A3"/>
    <w:rsid w:val="00DE0AFC"/>
    <w:rsid w:val="00DE6884"/>
    <w:rsid w:val="00DF160F"/>
    <w:rsid w:val="00DF1AAA"/>
    <w:rsid w:val="00DF51C4"/>
    <w:rsid w:val="00E01395"/>
    <w:rsid w:val="00E32B8C"/>
    <w:rsid w:val="00E36DD7"/>
    <w:rsid w:val="00E448B9"/>
    <w:rsid w:val="00E500BF"/>
    <w:rsid w:val="00E5306E"/>
    <w:rsid w:val="00E57D68"/>
    <w:rsid w:val="00E64130"/>
    <w:rsid w:val="00E713F7"/>
    <w:rsid w:val="00E73B5E"/>
    <w:rsid w:val="00EA4E3F"/>
    <w:rsid w:val="00EB06ED"/>
    <w:rsid w:val="00EC05BB"/>
    <w:rsid w:val="00ED0AC8"/>
    <w:rsid w:val="00ED3FD9"/>
    <w:rsid w:val="00EE7571"/>
    <w:rsid w:val="00EF1757"/>
    <w:rsid w:val="00EF7107"/>
    <w:rsid w:val="00F01EE9"/>
    <w:rsid w:val="00F020DE"/>
    <w:rsid w:val="00F22068"/>
    <w:rsid w:val="00F32185"/>
    <w:rsid w:val="00F47673"/>
    <w:rsid w:val="00F53454"/>
    <w:rsid w:val="00F552EF"/>
    <w:rsid w:val="00F81828"/>
    <w:rsid w:val="00FA645B"/>
    <w:rsid w:val="00FB0BC1"/>
    <w:rsid w:val="00FB3AD5"/>
    <w:rsid w:val="00FC5A27"/>
    <w:rsid w:val="00FE5638"/>
    <w:rsid w:val="19F48B41"/>
    <w:rsid w:val="1B30C106"/>
    <w:rsid w:val="27623882"/>
    <w:rsid w:val="33B52C88"/>
    <w:rsid w:val="3C6EC5FD"/>
    <w:rsid w:val="5BD26358"/>
    <w:rsid w:val="639D8FA8"/>
    <w:rsid w:val="66CB85D3"/>
    <w:rsid w:val="7552B2E8"/>
    <w:rsid w:val="78AB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F866A"/>
  <w15:chartTrackingRefBased/>
  <w15:docId w15:val="{8CF48C4E-8C9E-4D76-AFD3-2E7CFC9A0E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  <w:spacing w:before="60" w:after="60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clear" w:color="auto" w:fill="F2F2F2"/>
      <w:spacing w:before="240" w:after="120"/>
      <w:ind w:left="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2" w:customStyle="1">
    <w:name w:val="WW8Num1z2"/>
    <w:rPr>
      <w:b/>
      <w:i/>
    </w:rPr>
  </w:style>
  <w:style w:type="character" w:styleId="Absatz-Standardschriftart" w:customStyle="1">
    <w:name w:val="Absatz-Standardschriftart"/>
  </w:style>
  <w:style w:type="character" w:styleId="WW8Num3z0" w:customStyle="1">
    <w:name w:val="WW8Num3z0"/>
    <w:rPr>
      <w:rFonts w:ascii="Symbol" w:hAnsi="Symbol"/>
    </w:rPr>
  </w:style>
  <w:style w:type="character" w:styleId="WW8Num13z0" w:customStyle="1">
    <w:name w:val="WW8Num13z0"/>
    <w:rPr>
      <w:rFonts w:ascii="Symbol" w:hAnsi="Symbol"/>
    </w:rPr>
  </w:style>
  <w:style w:type="character" w:styleId="WW8Num18z1" w:customStyle="1">
    <w:name w:val="WW8Num18z1"/>
    <w:rPr>
      <w:rFonts w:ascii="Symbol" w:hAnsi="Symbol"/>
    </w:rPr>
  </w:style>
  <w:style w:type="character" w:styleId="WW8Num19z0" w:customStyle="1">
    <w:name w:val="WW8Num19z0"/>
    <w:rPr>
      <w:rFonts w:ascii="Symbol" w:hAnsi="Symbol"/>
    </w:rPr>
  </w:style>
  <w:style w:type="character" w:styleId="WW8Num19z1" w:customStyle="1">
    <w:name w:val="WW8Num19z1"/>
    <w:rPr>
      <w:rFonts w:ascii="Arial" w:hAnsi="Arial"/>
      <w:b/>
      <w:i w:val="0"/>
    </w:rPr>
  </w:style>
  <w:style w:type="character" w:styleId="WW8Num20z0" w:customStyle="1">
    <w:name w:val="WW8Num20z0"/>
    <w:rPr>
      <w:rFonts w:ascii="Arial" w:hAnsi="Arial"/>
      <w:b/>
      <w:i w:val="0"/>
    </w:rPr>
  </w:style>
  <w:style w:type="character" w:styleId="WW8Num21z0" w:customStyle="1">
    <w:name w:val="WW8Num21z0"/>
    <w:rPr>
      <w:rFonts w:ascii="Symbol" w:hAnsi="Symbol"/>
    </w:rPr>
  </w:style>
  <w:style w:type="character" w:styleId="WW8Num22z0" w:customStyle="1">
    <w:name w:val="WW8Num22z0"/>
    <w:rPr>
      <w:rFonts w:ascii="Symbol" w:hAnsi="Symbol"/>
    </w:rPr>
  </w:style>
  <w:style w:type="character" w:styleId="WW8Num24z0" w:customStyle="1">
    <w:name w:val="WW8Num24z0"/>
    <w:rPr>
      <w:rFonts w:ascii="Symbol" w:hAnsi="Symbol"/>
    </w:rPr>
  </w:style>
  <w:style w:type="character" w:styleId="WW8Num24z1" w:customStyle="1">
    <w:name w:val="WW8Num24z1"/>
    <w:rPr>
      <w:rFonts w:ascii="Courier New" w:hAnsi="Courier New"/>
    </w:rPr>
  </w:style>
  <w:style w:type="character" w:styleId="WW8Num24z2" w:customStyle="1">
    <w:name w:val="WW8Num24z2"/>
    <w:rPr>
      <w:rFonts w:ascii="Wingdings" w:hAnsi="Wingdings"/>
    </w:rPr>
  </w:style>
  <w:style w:type="character" w:styleId="WW8Num25z0" w:customStyle="1">
    <w:name w:val="WW8Num25z0"/>
    <w:rPr>
      <w:rFonts w:ascii="Symbol" w:hAnsi="Symbol"/>
    </w:rPr>
  </w:style>
  <w:style w:type="character" w:styleId="WW8Num27z0" w:customStyle="1">
    <w:name w:val="WW8Num27z0"/>
    <w:rPr>
      <w:rFonts w:ascii="Symbol" w:hAnsi="Symbol"/>
    </w:rPr>
  </w:style>
  <w:style w:type="character" w:styleId="WW8Num32z0" w:customStyle="1">
    <w:name w:val="WW8Num32z0"/>
    <w:rPr>
      <w:rFonts w:ascii="Symbol" w:hAnsi="Symbol"/>
    </w:rPr>
  </w:style>
  <w:style w:type="character" w:styleId="WW8Num33z0" w:customStyle="1">
    <w:name w:val="WW8Num33z0"/>
    <w:rPr>
      <w:rFonts w:ascii="Symbol" w:hAnsi="Symbol"/>
      <w:sz w:val="20"/>
    </w:rPr>
  </w:style>
  <w:style w:type="character" w:styleId="WW8Num33z1" w:customStyle="1">
    <w:name w:val="WW8Num33z1"/>
    <w:rPr>
      <w:rFonts w:ascii="Courier New" w:hAnsi="Courier New"/>
      <w:sz w:val="20"/>
    </w:rPr>
  </w:style>
  <w:style w:type="character" w:styleId="WW8Num33z2" w:customStyle="1">
    <w:name w:val="WW8Num33z2"/>
    <w:rPr>
      <w:rFonts w:ascii="Wingdings" w:hAnsi="Wingdings"/>
      <w:sz w:val="20"/>
    </w:rPr>
  </w:style>
  <w:style w:type="character" w:styleId="WW8Num34z2" w:customStyle="1">
    <w:name w:val="WW8Num34z2"/>
    <w:rPr>
      <w:b/>
      <w:i/>
    </w:rPr>
  </w:style>
  <w:style w:type="character" w:styleId="Fontepargpadro1" w:customStyle="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HelpText" w:customStyle="1">
    <w:name w:val="Help Text"/>
    <w:rPr>
      <w:i/>
      <w:vanish/>
      <w:color w:val="FF0000"/>
    </w:rPr>
  </w:style>
  <w:style w:type="character" w:styleId="NumberingSymbols" w:customStyle="1">
    <w:name w:val="Numbering Symbols"/>
  </w:style>
  <w:style w:type="paragraph" w:styleId="Heading" w:customStyle="1">
    <w:name w:val="Heading"/>
    <w:basedOn w:val="Normal"/>
    <w:next w:val="Corpodetexto"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Corpodetexto">
    <w:name w:val="Body Text"/>
    <w:basedOn w:val="Normal"/>
    <w:next w:val="Normal"/>
    <w:rPr>
      <w:i/>
      <w:color w:val="0000FF"/>
    </w:rPr>
  </w:style>
  <w:style w:type="paragraph" w:styleId="Lista">
    <w:name w:val="List"/>
    <w:basedOn w:val="Corpodetexto"/>
  </w:style>
  <w:style w:type="paragraph" w:styleId="Legenda1" w:customStyle="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styleId="Index" w:customStyle="1">
    <w:name w:val="Index"/>
    <w:basedOn w:val="Normal"/>
    <w:pPr>
      <w:suppressLineNumbers/>
    </w:pPr>
  </w:style>
  <w:style w:type="paragraph" w:styleId="Estruturadodocumento" w:customStyle="1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pacing w:after="120"/>
      <w:jc w:val="center"/>
    </w:pPr>
  </w:style>
  <w:style w:type="paragraph" w:styleId="destaque1" w:customStyle="1">
    <w:name w:val="destaque 1"/>
    <w:next w:val="Normal"/>
    <w:pPr>
      <w:keepNext/>
      <w:suppressAutoHyphens/>
      <w:spacing w:before="240" w:after="120"/>
    </w:pPr>
    <w:rPr>
      <w:rFonts w:ascii="Arial" w:hAnsi="Arial" w:eastAsia="Arial"/>
      <w:b/>
      <w:sz w:val="24"/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1" w:customStyle="1">
    <w:name w:val="Numerada1"/>
    <w:basedOn w:val="Normal"/>
  </w:style>
  <w:style w:type="paragraph" w:styleId="Commarcadores1" w:customStyle="1">
    <w:name w:val="Com marcadores1"/>
    <w:basedOn w:val="Normal"/>
    <w:rPr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styleId="titulo" w:customStyle="1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uiPriority w:val="39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pPr>
      <w:spacing w:before="0" w:after="0"/>
      <w:ind w:left="1920"/>
      <w:jc w:val="left"/>
    </w:pPr>
    <w:rPr>
      <w:sz w:val="18"/>
    </w:rPr>
  </w:style>
  <w:style w:type="paragraph" w:styleId="destaque2" w:customStyle="1">
    <w:name w:val="destaque 2"/>
    <w:basedOn w:val="destaque1"/>
    <w:next w:val="Normal"/>
    <w:rPr>
      <w:b w:val="0"/>
      <w:i/>
    </w:rPr>
  </w:style>
  <w:style w:type="paragraph" w:styleId="destaque3" w:customStyle="1">
    <w:name w:val="destaque 3"/>
    <w:basedOn w:val="destaque2"/>
    <w:pPr>
      <w:spacing w:before="120" w:after="60"/>
    </w:pPr>
    <w:rPr>
      <w:i w:val="0"/>
    </w:rPr>
  </w:style>
  <w:style w:type="paragraph" w:styleId="conteudo" w:customStyle="1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21" w:customStyle="1">
    <w:name w:val="Corpo de texto 21"/>
    <w:basedOn w:val="Normal"/>
    <w:rPr>
      <w:i/>
    </w:rPr>
  </w:style>
  <w:style w:type="paragraph" w:styleId="Corpodetexto31" w:customStyle="1">
    <w:name w:val="Corpo de texto 31"/>
    <w:basedOn w:val="Normal"/>
    <w:rPr>
      <w:color w:val="0000FF"/>
    </w:rPr>
  </w:style>
  <w:style w:type="paragraph" w:styleId="TituloApresentacao" w:customStyle="1">
    <w:name w:val="TituloApresentacao"/>
    <w:basedOn w:val="Normal"/>
    <w:pPr>
      <w:spacing w:before="120" w:after="120"/>
    </w:pPr>
    <w:rPr>
      <w:rFonts w:ascii="Arial" w:hAnsi="Arial"/>
      <w:b/>
      <w:sz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4"/>
    </w:rPr>
  </w:style>
  <w:style w:type="paragraph" w:styleId="Titulo1" w:customStyle="1">
    <w:name w:val="Titulo1"/>
    <w:basedOn w:val="Ttulo"/>
    <w:pPr>
      <w:jc w:val="right"/>
    </w:pPr>
  </w:style>
  <w:style w:type="paragraph" w:styleId="TituloApendice" w:customStyle="1">
    <w:name w:val="TituloApendice"/>
    <w:basedOn w:val="Ttulo1"/>
    <w:next w:val="Normal"/>
    <w:pPr>
      <w:numPr>
        <w:numId w:val="0"/>
      </w:numPr>
    </w:pPr>
  </w:style>
  <w:style w:type="paragraph" w:styleId="Tabletext" w:customStyle="1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ituloApendice2" w:customStyle="1">
    <w:name w:val="tituloApendice 2"/>
    <w:basedOn w:val="Ttulo2"/>
    <w:next w:val="Normal"/>
    <w:pPr>
      <w:numPr>
        <w:ilvl w:val="0"/>
        <w:numId w:val="0"/>
      </w:numPr>
    </w:pPr>
    <w:rPr>
      <w:sz w:val="24"/>
    </w:rPr>
  </w:style>
  <w:style w:type="paragraph" w:styleId="Textodecomentrio1" w:customStyle="1">
    <w:name w:val="Texto de comentário1"/>
    <w:basedOn w:val="Normal"/>
    <w:rPr>
      <w:sz w:val="20"/>
    </w:rPr>
  </w:style>
  <w:style w:type="paragraph" w:styleId="instrucaodepreenchimento" w:customStyle="1">
    <w:name w:val="instrucao de preenchimento"/>
    <w:basedOn w:val="Normal"/>
    <w:next w:val="Normal"/>
    <w:rPr>
      <w:i/>
      <w:color w:val="0000FF"/>
    </w:rPr>
  </w:style>
  <w:style w:type="paragraph" w:styleId="Recuodecorpodetexto21" w:customStyle="1">
    <w:name w:val="Recuo de corpo de texto 21"/>
    <w:basedOn w:val="Normal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styleId="TitleCover" w:customStyle="1">
    <w:name w:val="Title Cover"/>
    <w:basedOn w:val="Normal"/>
    <w:next w:val="Normal"/>
    <w:pPr>
      <w:keepNext/>
      <w:keepLines/>
      <w:pBdr>
        <w:top w:val="single" w:color="000000" w:sz="40" w:space="31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kern w:val="1"/>
      <w:sz w:val="64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Contents10" w:customStyle="1">
    <w:name w:val="Contents 10"/>
    <w:basedOn w:val="Index"/>
    <w:pPr>
      <w:tabs>
        <w:tab w:val="right" w:leader="dot" w:pos="9972"/>
      </w:tabs>
      <w:ind w:left="2547"/>
    </w:pPr>
  </w:style>
  <w:style w:type="paragraph" w:styleId="Heading10" w:customStyle="1">
    <w:name w:val="Heading 10"/>
    <w:basedOn w:val="Heading"/>
    <w:next w:val="Corpodetexto"/>
    <w:pPr>
      <w:numPr>
        <w:numId w:val="2"/>
      </w:numPr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2F00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151492"/>
    <w:rPr>
      <w:rFonts w:ascii="Arial" w:hAnsi="Arial"/>
      <w:sz w:val="16"/>
      <w:lang w:eastAsia="ar-SA"/>
    </w:rPr>
  </w:style>
  <w:style w:type="character" w:styleId="CabealhoChar" w:customStyle="1">
    <w:name w:val="Cabeçalho Char"/>
    <w:link w:val="Cabealho"/>
    <w:uiPriority w:val="99"/>
    <w:rsid w:val="00151492"/>
    <w:rPr>
      <w:rFonts w:ascii="Arial" w:hAnsi="Arial"/>
      <w:lang w:eastAsia="ar-SA"/>
    </w:rPr>
  </w:style>
  <w:style w:type="paragraph" w:styleId="Ttulo10" w:customStyle="1">
    <w:name w:val="Título1"/>
    <w:basedOn w:val="Normal"/>
    <w:next w:val="Normal"/>
    <w:rsid w:val="009213BA"/>
    <w:pPr>
      <w:widowControl w:val="0"/>
      <w:spacing w:before="0" w:after="0" w:line="100" w:lineRule="atLeast"/>
      <w:jc w:val="center"/>
    </w:pPr>
    <w:rPr>
      <w:rFonts w:ascii="Arial" w:hAnsi="Arial"/>
      <w:b/>
      <w:sz w:val="36"/>
      <w:szCs w:val="24"/>
      <w:lang w:val="en-US"/>
    </w:rPr>
  </w:style>
  <w:style w:type="paragraph" w:styleId="Contedodatabela" w:customStyle="1">
    <w:name w:val="Conteúdo da tabela"/>
    <w:basedOn w:val="Normal"/>
    <w:next w:val="Normal"/>
    <w:rsid w:val="009213BA"/>
    <w:pPr>
      <w:keepLines/>
      <w:widowControl w:val="0"/>
      <w:suppressLineNumbers/>
      <w:spacing w:before="0" w:after="120" w:line="240" w:lineRule="atLeast"/>
      <w:jc w:val="left"/>
    </w:pPr>
    <w:rPr>
      <w:sz w:val="20"/>
      <w:szCs w:val="24"/>
      <w:lang w:val="en-US"/>
    </w:rPr>
  </w:style>
  <w:style w:type="paragraph" w:styleId="Ttulodatabela" w:customStyle="1">
    <w:name w:val="Título da tabela"/>
    <w:basedOn w:val="Normal"/>
    <w:rsid w:val="009213BA"/>
    <w:pPr>
      <w:keepLines/>
      <w:widowControl w:val="0"/>
      <w:suppressLineNumbers/>
      <w:spacing w:before="0" w:after="120" w:line="240" w:lineRule="atLeast"/>
      <w:jc w:val="center"/>
    </w:pPr>
    <w:rPr>
      <w:b/>
      <w:bCs/>
      <w:i/>
      <w:iCs/>
      <w:sz w:val="20"/>
      <w:szCs w:val="24"/>
      <w:lang w:val="en-US"/>
    </w:rPr>
  </w:style>
  <w:style w:type="character" w:styleId="apple-converted-space" w:customStyle="1">
    <w:name w:val="apple-converted-space"/>
    <w:rsid w:val="002E06E5"/>
  </w:style>
  <w:style w:type="character" w:styleId="nfase">
    <w:name w:val="Emphasis"/>
    <w:uiPriority w:val="20"/>
    <w:qFormat/>
    <w:rsid w:val="002E06E5"/>
    <w:rPr>
      <w:i/>
      <w:iCs/>
    </w:rPr>
  </w:style>
  <w:style w:type="character" w:styleId="fontstyle01" w:customStyle="1">
    <w:name w:val="fontstyle01"/>
    <w:rsid w:val="00EF7107"/>
    <w:rPr>
      <w:rFonts w:hint="default" w:ascii="LiberationSans" w:hAnsi="LiberationSans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rsid w:val="00183436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Ttulo2Char" w:customStyle="1">
    <w:name w:val="Título 2 Char"/>
    <w:basedOn w:val="Fontepargpadro"/>
    <w:link w:val="Ttulo2"/>
    <w:rsid w:val="001114D9"/>
    <w:rPr>
      <w:rFonts w:ascii="Arial" w:hAnsi="Arial"/>
      <w:b/>
      <w:sz w:val="26"/>
      <w:lang w:eastAsia="ar-SA"/>
    </w:rPr>
  </w:style>
  <w:style w:type="character" w:styleId="Ttulo3Char" w:customStyle="1">
    <w:name w:val="Título 3 Char"/>
    <w:basedOn w:val="Fontepargpadro"/>
    <w:link w:val="Ttulo3"/>
    <w:rsid w:val="001114D9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header" Target="header6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oter" Target="footer5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footer" Target="footer1.xml" Id="rId10" /><Relationship Type="http://schemas.openxmlformats.org/officeDocument/2006/relationships/footer" Target="footer6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202A-E1DF-4CA2-9043-9EE3BCAE7D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Documento de Requisitos</dc:title>
  <dc:subject/>
  <dc:creator>aml</dc:creator>
  <keywords/>
  <lastModifiedBy>Gabriel Henrique de Morais</lastModifiedBy>
  <revision>6</revision>
  <lastPrinted>2017-02-24T13:30:00.0000000Z</lastPrinted>
  <dcterms:created xsi:type="dcterms:W3CDTF">2024-08-15T18:42:00.0000000Z</dcterms:created>
  <dcterms:modified xsi:type="dcterms:W3CDTF">2024-12-17T01:59:00.4760029Z</dcterms:modified>
</coreProperties>
</file>